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58667" w14:textId="1318D6C2" w:rsidR="001F4A97" w:rsidRPr="003C6712" w:rsidRDefault="0068087F" w:rsidP="00AB6B46">
      <w:pPr>
        <w:rPr>
          <w:rFonts w:eastAsia="ＭＳ 明朝"/>
          <w:sz w:val="28"/>
          <w:szCs w:val="28"/>
        </w:rPr>
      </w:pPr>
      <w:bookmarkStart w:id="0" w:name="_GoBack"/>
      <w:bookmarkEnd w:id="0"/>
      <w:r w:rsidRPr="00A94082">
        <w:rPr>
          <w:rFonts w:ascii="ＭＳ 明朝" w:eastAsia="ＭＳ 明朝" w:hAnsi="ＭＳ 明朝" w:hint="eastAsia"/>
          <w:sz w:val="28"/>
          <w:szCs w:val="28"/>
        </w:rPr>
        <w:t>20</w:t>
      </w:r>
      <w:r w:rsidR="00FA526C" w:rsidRPr="00A94082">
        <w:rPr>
          <w:rFonts w:ascii="ＭＳ 明朝" w:eastAsia="ＭＳ 明朝" w:hAnsi="ＭＳ 明朝"/>
          <w:sz w:val="28"/>
          <w:szCs w:val="28"/>
        </w:rPr>
        <w:t>2</w:t>
      </w:r>
      <w:r w:rsidR="00180D11" w:rsidRPr="00A94082">
        <w:rPr>
          <w:rFonts w:ascii="ＭＳ 明朝" w:eastAsia="ＭＳ 明朝" w:hAnsi="ＭＳ 明朝" w:hint="eastAsia"/>
          <w:sz w:val="28"/>
          <w:szCs w:val="28"/>
        </w:rPr>
        <w:t>3</w:t>
      </w:r>
      <w:r w:rsidR="001F4A97" w:rsidRPr="00A94082">
        <w:rPr>
          <w:rFonts w:ascii="ＭＳ 明朝" w:eastAsia="ＭＳ 明朝" w:hAnsi="ＭＳ 明朝"/>
          <w:sz w:val="28"/>
          <w:szCs w:val="28"/>
        </w:rPr>
        <w:t>年</w:t>
      </w:r>
      <w:r w:rsidR="00A63A5D">
        <w:rPr>
          <w:rFonts w:ascii="ＭＳ 明朝" w:eastAsia="ＭＳ 明朝" w:hAnsi="ＭＳ 明朝"/>
          <w:sz w:val="28"/>
          <w:szCs w:val="28"/>
        </w:rPr>
        <w:t>7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</w:t>
      </w:r>
      <w:r w:rsidR="00091181">
        <w:rPr>
          <w:rFonts w:eastAsia="ＭＳ 明朝" w:hAnsi="ＭＳ 明朝" w:hint="eastAsia"/>
          <w:sz w:val="28"/>
          <w:szCs w:val="28"/>
        </w:rPr>
        <w:t>経営</w:t>
      </w:r>
      <w:r w:rsidR="001F4A97" w:rsidRPr="003C6712">
        <w:rPr>
          <w:rFonts w:eastAsia="ＭＳ 明朝" w:hAnsi="ＭＳ 明朝"/>
          <w:sz w:val="28"/>
          <w:szCs w:val="28"/>
        </w:rPr>
        <w:t>研究会</w:t>
      </w:r>
      <w:r w:rsidR="00091181">
        <w:rPr>
          <w:rFonts w:eastAsia="ＭＳ 明朝" w:hAnsi="ＭＳ 明朝" w:hint="eastAsia"/>
          <w:sz w:val="28"/>
          <w:szCs w:val="28"/>
        </w:rPr>
        <w:t xml:space="preserve"> </w:t>
      </w:r>
      <w:r w:rsidR="001F4A97" w:rsidRPr="003C6712">
        <w:rPr>
          <w:rFonts w:eastAsia="ＭＳ 明朝" w:hAnsi="ＭＳ 明朝"/>
          <w:sz w:val="28"/>
          <w:szCs w:val="28"/>
        </w:rPr>
        <w:t>定例会議事録</w:t>
      </w:r>
    </w:p>
    <w:p w14:paraId="58A1DD41" w14:textId="2C4A44E3" w:rsidR="001F4A97" w:rsidRPr="006E1055" w:rsidRDefault="0068087F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 w:hint="eastAsia"/>
        </w:rPr>
        <w:t>20</w:t>
      </w:r>
      <w:r w:rsidR="00FA526C" w:rsidRPr="006E1055">
        <w:rPr>
          <w:rFonts w:ascii="ＭＳ 明朝" w:eastAsia="ＭＳ 明朝" w:hAnsi="ＭＳ 明朝"/>
        </w:rPr>
        <w:t>2</w:t>
      </w:r>
      <w:r w:rsidR="00180D11" w:rsidRPr="006E1055">
        <w:rPr>
          <w:rFonts w:ascii="ＭＳ 明朝" w:eastAsia="ＭＳ 明朝" w:hAnsi="ＭＳ 明朝" w:hint="eastAsia"/>
        </w:rPr>
        <w:t>3</w:t>
      </w:r>
      <w:r w:rsidRPr="006E1055">
        <w:rPr>
          <w:rFonts w:ascii="ＭＳ 明朝" w:eastAsia="ＭＳ 明朝" w:hAnsi="ＭＳ 明朝" w:hint="eastAsia"/>
        </w:rPr>
        <w:t>年</w:t>
      </w:r>
      <w:r w:rsidR="00A63A5D">
        <w:rPr>
          <w:rFonts w:ascii="ＭＳ 明朝" w:eastAsia="ＭＳ 明朝" w:hAnsi="ＭＳ 明朝"/>
        </w:rPr>
        <w:t>7</w:t>
      </w:r>
      <w:r w:rsidRPr="006E1055">
        <w:rPr>
          <w:rFonts w:ascii="ＭＳ 明朝" w:eastAsia="ＭＳ 明朝" w:hAnsi="ＭＳ 明朝" w:hint="eastAsia"/>
        </w:rPr>
        <w:t>月</w:t>
      </w:r>
      <w:r w:rsidR="00BD1EC4" w:rsidRPr="006E1055">
        <w:rPr>
          <w:rFonts w:ascii="ＭＳ 明朝" w:eastAsia="ＭＳ 明朝" w:hAnsi="ＭＳ 明朝" w:hint="eastAsia"/>
        </w:rPr>
        <w:t>2</w:t>
      </w:r>
      <w:r w:rsidR="00A63A5D">
        <w:rPr>
          <w:rFonts w:ascii="ＭＳ 明朝" w:eastAsia="ＭＳ 明朝" w:hAnsi="ＭＳ 明朝" w:hint="eastAsia"/>
        </w:rPr>
        <w:t>2</w:t>
      </w:r>
      <w:r w:rsidR="001F4A97" w:rsidRPr="006E1055">
        <w:rPr>
          <w:rFonts w:ascii="ＭＳ 明朝" w:eastAsia="ＭＳ 明朝" w:hAnsi="ＭＳ 明朝"/>
        </w:rPr>
        <w:t>日</w:t>
      </w:r>
      <w:r w:rsidR="00995C98" w:rsidRPr="006E1055">
        <w:rPr>
          <w:rFonts w:ascii="ＭＳ 明朝" w:eastAsia="ＭＳ 明朝" w:hAnsi="ＭＳ 明朝" w:hint="eastAsia"/>
        </w:rPr>
        <w:t>(土)</w:t>
      </w:r>
      <w:r w:rsidR="00AB5CE1" w:rsidRPr="006E1055">
        <w:rPr>
          <w:rFonts w:ascii="ＭＳ 明朝" w:eastAsia="ＭＳ 明朝" w:hAnsi="ＭＳ 明朝" w:hint="eastAsia"/>
        </w:rPr>
        <w:t>1</w:t>
      </w:r>
      <w:r w:rsidR="00BD1EC4" w:rsidRPr="006E1055">
        <w:rPr>
          <w:rFonts w:ascii="ＭＳ 明朝" w:eastAsia="ＭＳ 明朝" w:hAnsi="ＭＳ 明朝" w:hint="eastAsia"/>
        </w:rPr>
        <w:t>7</w:t>
      </w:r>
      <w:r w:rsidR="00AB5CE1" w:rsidRPr="006E1055">
        <w:rPr>
          <w:rFonts w:ascii="ＭＳ 明朝" w:eastAsia="ＭＳ 明朝" w:hAnsi="ＭＳ 明朝" w:hint="eastAsia"/>
        </w:rPr>
        <w:t>:</w:t>
      </w:r>
      <w:r w:rsidR="00BD1EC4" w:rsidRPr="006E1055">
        <w:rPr>
          <w:rFonts w:ascii="ＭＳ 明朝" w:eastAsia="ＭＳ 明朝" w:hAnsi="ＭＳ 明朝" w:hint="eastAsia"/>
        </w:rPr>
        <w:t>3</w:t>
      </w:r>
      <w:r w:rsidR="00AB5CE1" w:rsidRPr="006E1055">
        <w:rPr>
          <w:rFonts w:ascii="ＭＳ 明朝" w:eastAsia="ＭＳ 明朝" w:hAnsi="ＭＳ 明朝" w:hint="eastAsia"/>
        </w:rPr>
        <w:t>0</w:t>
      </w:r>
      <w:r w:rsidR="009F0BDA" w:rsidRPr="006E1055">
        <w:rPr>
          <w:rFonts w:ascii="ＭＳ 明朝" w:eastAsia="ＭＳ 明朝" w:hAnsi="ＭＳ 明朝" w:hint="eastAsia"/>
        </w:rPr>
        <w:t>～</w:t>
      </w:r>
      <w:r w:rsidR="008A0206" w:rsidRPr="006E1055">
        <w:rPr>
          <w:rFonts w:ascii="ＭＳ 明朝" w:eastAsia="ＭＳ 明朝" w:hAnsi="ＭＳ 明朝" w:hint="eastAsia"/>
        </w:rPr>
        <w:t xml:space="preserve">　　　　　　　　　　　</w:t>
      </w:r>
      <w:r w:rsidR="00D52F95" w:rsidRPr="006E1055">
        <w:rPr>
          <w:rFonts w:ascii="ＭＳ 明朝" w:eastAsia="ＭＳ 明朝" w:hAnsi="ＭＳ 明朝" w:hint="eastAsia"/>
        </w:rPr>
        <w:t xml:space="preserve">　　　</w:t>
      </w:r>
      <w:r w:rsidR="008A0206" w:rsidRPr="006E1055">
        <w:rPr>
          <w:rFonts w:ascii="ＭＳ 明朝" w:eastAsia="ＭＳ 明朝" w:hAnsi="ＭＳ 明朝" w:hint="eastAsia"/>
        </w:rPr>
        <w:t xml:space="preserve">　　　　場所：かながわ県民センター</w:t>
      </w:r>
      <w:r w:rsidR="00091181" w:rsidRPr="006E1055">
        <w:rPr>
          <w:rFonts w:ascii="ＭＳ 明朝" w:eastAsia="ＭＳ 明朝" w:hAnsi="ＭＳ 明朝" w:hint="eastAsia"/>
        </w:rPr>
        <w:t>30</w:t>
      </w:r>
      <w:r w:rsidR="00BD1EC4" w:rsidRPr="006E1055">
        <w:rPr>
          <w:rFonts w:ascii="ＭＳ 明朝" w:eastAsia="ＭＳ 明朝" w:hAnsi="ＭＳ 明朝" w:hint="eastAsia"/>
        </w:rPr>
        <w:t>4</w:t>
      </w:r>
    </w:p>
    <w:p w14:paraId="3E396754" w14:textId="581B3992" w:rsidR="00F06F4F" w:rsidRPr="006E1055" w:rsidRDefault="00F81204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/>
        </w:rPr>
        <w:t>司会：</w:t>
      </w:r>
      <w:r w:rsidR="00BD1EC4" w:rsidRPr="006E1055">
        <w:rPr>
          <w:rFonts w:ascii="ＭＳ 明朝" w:eastAsia="ＭＳ 明朝" w:hAnsi="ＭＳ 明朝" w:hint="eastAsia"/>
        </w:rPr>
        <w:t>佐野</w:t>
      </w:r>
      <w:r w:rsidR="00995C98" w:rsidRPr="006E1055">
        <w:rPr>
          <w:rFonts w:ascii="ＭＳ 明朝" w:eastAsia="ＭＳ 明朝" w:hAnsi="ＭＳ 明朝" w:hint="eastAsia"/>
        </w:rPr>
        <w:t>さん</w:t>
      </w:r>
    </w:p>
    <w:p w14:paraId="009E7BB4" w14:textId="77777777" w:rsidR="00BD1EC4" w:rsidRDefault="00BD1EC4">
      <w:pPr>
        <w:rPr>
          <w:rFonts w:ascii="ＭＳ 明朝" w:eastAsia="ＭＳ 明朝" w:hAnsi="ＭＳ 明朝"/>
        </w:rPr>
      </w:pPr>
    </w:p>
    <w:p w14:paraId="1BED6163" w14:textId="3B81E890" w:rsidR="00BD1EC4" w:rsidRPr="00BD1EC4" w:rsidRDefault="00BD1EC4">
      <w:pPr>
        <w:rPr>
          <w:rFonts w:ascii="ＭＳ 明朝" w:eastAsia="ＭＳ 明朝" w:hAnsi="ＭＳ 明朝"/>
          <w:b/>
          <w:bCs/>
        </w:rPr>
      </w:pPr>
      <w:r w:rsidRPr="00BD1EC4">
        <w:rPr>
          <w:rFonts w:ascii="ＭＳ 明朝" w:eastAsia="ＭＳ 明朝" w:hAnsi="ＭＳ 明朝" w:hint="eastAsia"/>
          <w:b/>
          <w:bCs/>
        </w:rPr>
        <w:t>■初参加者の自己紹介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7F2FD7" w:rsidRPr="00473545" w14:paraId="20989016" w14:textId="77777777" w:rsidTr="007C6E0F">
        <w:trPr>
          <w:trHeight w:val="388"/>
        </w:trPr>
        <w:tc>
          <w:tcPr>
            <w:tcW w:w="9494" w:type="dxa"/>
          </w:tcPr>
          <w:p w14:paraId="0FA0A2F7" w14:textId="0CCA3068" w:rsidR="00CE1084" w:rsidRPr="00030FFF" w:rsidRDefault="007F2FD7" w:rsidP="007C6E0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F2FD7">
              <w:rPr>
                <w:rFonts w:ascii="ＭＳ 明朝" w:eastAsia="ＭＳ 明朝" w:hAnsi="ＭＳ 明朝" w:hint="eastAsia"/>
                <w:color w:val="000000" w:themeColor="text1"/>
              </w:rPr>
              <w:t>森澤玲衣さん</w:t>
            </w:r>
            <w:r w:rsidR="00CE1084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7F2FD7">
              <w:rPr>
                <w:rFonts w:ascii="ＭＳ 明朝" w:eastAsia="ＭＳ 明朝" w:hAnsi="ＭＳ 明朝" w:hint="eastAsia"/>
                <w:color w:val="000000" w:themeColor="text1"/>
              </w:rPr>
              <w:t>2021年度診断士合格</w:t>
            </w:r>
            <w:r w:rsidR="00CE1084">
              <w:rPr>
                <w:rFonts w:ascii="ＭＳ 明朝" w:eastAsia="ＭＳ 明朝" w:hAnsi="ＭＳ 明朝" w:hint="eastAsia"/>
                <w:color w:val="000000" w:themeColor="text1"/>
              </w:rPr>
              <w:t>、不動産会社勤務</w:t>
            </w:r>
          </w:p>
        </w:tc>
      </w:tr>
    </w:tbl>
    <w:p w14:paraId="6ACCB9D9" w14:textId="77777777" w:rsidR="00BD1EC4" w:rsidRPr="007F2FD7" w:rsidRDefault="00BD1EC4">
      <w:pPr>
        <w:rPr>
          <w:rFonts w:ascii="ＭＳ 明朝" w:eastAsia="ＭＳ 明朝" w:hAnsi="ＭＳ 明朝"/>
        </w:rPr>
      </w:pPr>
    </w:p>
    <w:p w14:paraId="1EF5A020" w14:textId="6968442D" w:rsidR="007F2FD7" w:rsidRPr="00F3616F" w:rsidRDefault="007F2FD7" w:rsidP="007F2FD7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連絡</w:t>
      </w:r>
      <w:r w:rsidR="00DB4CCA">
        <w:rPr>
          <w:rFonts w:eastAsia="ＭＳ 明朝" w:hAnsi="ＭＳ 明朝" w:hint="eastAsia"/>
          <w:b/>
        </w:rPr>
        <w:t>事項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7F2FD7" w:rsidRPr="00473545" w14:paraId="4CC21C27" w14:textId="77777777" w:rsidTr="007C6E0F">
        <w:trPr>
          <w:trHeight w:val="388"/>
        </w:trPr>
        <w:tc>
          <w:tcPr>
            <w:tcW w:w="9494" w:type="dxa"/>
          </w:tcPr>
          <w:p w14:paraId="63E164D7" w14:textId="0696507C" w:rsidR="007F2FD7" w:rsidRDefault="007F2FD7" w:rsidP="007F2FD7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1" w:name="_Hlk141133025"/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DB4CCA">
              <w:rPr>
                <w:rFonts w:ascii="ＭＳ 明朝" w:eastAsia="ＭＳ 明朝" w:hAnsi="ＭＳ 明朝" w:hint="eastAsia"/>
                <w:color w:val="000000" w:themeColor="text1"/>
              </w:rPr>
              <w:t>副会長Gより会員向けに</w:t>
            </w:r>
            <w:r w:rsidRPr="007F2FD7">
              <w:rPr>
                <w:rFonts w:ascii="ＭＳ 明朝" w:eastAsia="ＭＳ 明朝" w:hAnsi="ＭＳ 明朝" w:hint="eastAsia"/>
                <w:color w:val="000000" w:themeColor="text1"/>
              </w:rPr>
              <w:t>アンケー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</w:t>
            </w:r>
            <w:r w:rsidRPr="007F2FD7">
              <w:rPr>
                <w:rFonts w:ascii="ＭＳ 明朝" w:eastAsia="ＭＳ 明朝" w:hAnsi="ＭＳ 明朝" w:hint="eastAsia"/>
                <w:color w:val="000000" w:themeColor="text1"/>
              </w:rPr>
              <w:t>配布</w:t>
            </w:r>
          </w:p>
          <w:p w14:paraId="44AA1A5C" w14:textId="4F9A6170" w:rsidR="007F2FD7" w:rsidRPr="00030FFF" w:rsidRDefault="007F2FD7" w:rsidP="007F2FD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7F2FD7">
              <w:rPr>
                <w:rFonts w:ascii="ＭＳ 明朝" w:eastAsia="ＭＳ 明朝" w:hAnsi="ＭＳ 明朝" w:hint="eastAsia"/>
                <w:color w:val="000000" w:themeColor="text1"/>
              </w:rPr>
              <w:t>今後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研究会をより意義あるものにするため、回答にご協力をお願いいたします</w:t>
            </w:r>
          </w:p>
        </w:tc>
      </w:tr>
      <w:bookmarkEnd w:id="1"/>
    </w:tbl>
    <w:p w14:paraId="4B175354" w14:textId="77777777" w:rsidR="007F2FD7" w:rsidRPr="007F2FD7" w:rsidRDefault="007F2FD7">
      <w:pPr>
        <w:rPr>
          <w:rFonts w:ascii="ＭＳ 明朝" w:eastAsia="ＭＳ 明朝" w:hAnsi="ＭＳ 明朝"/>
        </w:rPr>
      </w:pPr>
    </w:p>
    <w:p w14:paraId="09BC84D1" w14:textId="77777777" w:rsidR="00BD1EC4" w:rsidRDefault="00091181" w:rsidP="00AB5CE1">
      <w:pPr>
        <w:rPr>
          <w:rFonts w:eastAsia="ＭＳ 明朝"/>
          <w:b/>
        </w:rPr>
      </w:pPr>
      <w:r>
        <w:rPr>
          <w:rFonts w:eastAsia="ＭＳ 明朝" w:hint="eastAsia"/>
          <w:b/>
        </w:rPr>
        <w:t xml:space="preserve">■強みプレゼン　　　</w:t>
      </w:r>
    </w:p>
    <w:p w14:paraId="69945863" w14:textId="1268905A" w:rsidR="00AB5CE1" w:rsidRDefault="008168F8" w:rsidP="008168F8">
      <w:pPr>
        <w:rPr>
          <w:rFonts w:eastAsia="ＭＳ 明朝"/>
          <w:b/>
        </w:rPr>
      </w:pPr>
      <w:bookmarkStart w:id="2" w:name="_Hlk135498981"/>
      <w:bookmarkStart w:id="3" w:name="_Hlk135498076"/>
      <w:r>
        <w:rPr>
          <w:rFonts w:eastAsia="ＭＳ 明朝" w:hint="eastAsia"/>
          <w:b/>
        </w:rPr>
        <w:t>①</w:t>
      </w:r>
      <w:r>
        <w:rPr>
          <w:rFonts w:eastAsia="ＭＳ 明朝" w:hint="eastAsia"/>
          <w:b/>
        </w:rPr>
        <w:t xml:space="preserve"> </w:t>
      </w:r>
      <w:r w:rsidR="00921639">
        <w:rPr>
          <w:rFonts w:eastAsia="ＭＳ 明朝" w:hint="eastAsia"/>
          <w:b/>
        </w:rPr>
        <w:t>鈴木</w:t>
      </w:r>
      <w:r w:rsidR="005F1374">
        <w:rPr>
          <w:rFonts w:eastAsia="ＭＳ 明朝"/>
          <w:b/>
        </w:rPr>
        <w:t xml:space="preserve"> </w:t>
      </w:r>
      <w:r w:rsidR="00921639">
        <w:rPr>
          <w:rFonts w:eastAsia="ＭＳ 明朝" w:hint="eastAsia"/>
          <w:b/>
        </w:rPr>
        <w:t>雅子</w:t>
      </w:r>
      <w:r w:rsidR="005F1374">
        <w:rPr>
          <w:rFonts w:eastAsia="ＭＳ 明朝" w:hint="eastAsia"/>
          <w:b/>
        </w:rPr>
        <w:t xml:space="preserve"> </w:t>
      </w:r>
      <w:r w:rsidR="00091181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B5CE1" w14:paraId="7029433C" w14:textId="77777777" w:rsidTr="005329D8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6C1CED" w14:textId="6B95BCE2" w:rsidR="005C370A" w:rsidRDefault="00622A93" w:rsidP="005C370A">
            <w:pPr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 wp14:anchorId="7454AE84" wp14:editId="365A5E72">
                  <wp:simplePos x="0" y="0"/>
                  <wp:positionH relativeFrom="column">
                    <wp:posOffset>5245735</wp:posOffset>
                  </wp:positionH>
                  <wp:positionV relativeFrom="paragraph">
                    <wp:posOffset>69850</wp:posOffset>
                  </wp:positionV>
                  <wp:extent cx="664560" cy="740520"/>
                  <wp:effectExtent l="0" t="0" r="2540" b="2540"/>
                  <wp:wrapThrough wrapText="bothSides">
                    <wp:wrapPolygon edited="0">
                      <wp:start x="0" y="0"/>
                      <wp:lineTo x="0" y="21118"/>
                      <wp:lineTo x="21063" y="21118"/>
                      <wp:lineTo x="21063" y="0"/>
                      <wp:lineTo x="0" y="0"/>
                    </wp:wrapPolygon>
                  </wp:wrapThrough>
                  <wp:docPr id="10920053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05373" name="図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50"/>
                                    </a14:imgEffect>
                                    <a14:imgEffect>
                                      <a14:brightnessContrast brigh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6" t="11873" r="21204" b="10715"/>
                          <a:stretch/>
                        </pic:blipFill>
                        <pic:spPr bwMode="auto">
                          <a:xfrm>
                            <a:off x="0" y="0"/>
                            <a:ext cx="664560" cy="74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1181" w:rsidRPr="00DC49FF">
              <w:rPr>
                <w:rFonts w:ascii="ＭＳ 明朝" w:eastAsia="ＭＳ 明朝" w:hAnsi="ＭＳ 明朝" w:hint="eastAsia"/>
                <w:bCs/>
              </w:rPr>
              <w:t>〇経歴</w:t>
            </w:r>
            <w:r w:rsidR="008168F8">
              <w:rPr>
                <w:rFonts w:ascii="ＭＳ 明朝" w:eastAsia="ＭＳ 明朝" w:hAnsi="ＭＳ 明朝" w:hint="eastAsia"/>
                <w:bCs/>
              </w:rPr>
              <w:t xml:space="preserve">　：</w:t>
            </w:r>
            <w:r w:rsidR="00EE1C11">
              <w:rPr>
                <w:rFonts w:ascii="ＭＳ 明朝" w:eastAsia="ＭＳ 明朝" w:hAnsi="ＭＳ 明朝" w:hint="eastAsia"/>
                <w:bCs/>
              </w:rPr>
              <w:t>・</w:t>
            </w:r>
            <w:r w:rsidR="005C370A">
              <w:rPr>
                <w:rFonts w:ascii="ＭＳ 明朝" w:eastAsia="ＭＳ 明朝" w:hAnsi="ＭＳ 明朝" w:hint="eastAsia"/>
                <w:bCs/>
              </w:rPr>
              <w:t>小売・商社・自動車部品メーカーを経て</w:t>
            </w:r>
            <w:r w:rsidR="00BD7874">
              <w:rPr>
                <w:rFonts w:ascii="ＭＳ 明朝" w:eastAsia="ＭＳ 明朝" w:hAnsi="ＭＳ 明朝" w:hint="eastAsia"/>
                <w:bCs/>
              </w:rPr>
              <w:t>、</w:t>
            </w:r>
            <w:r w:rsidR="005C370A">
              <w:rPr>
                <w:rFonts w:ascii="ＭＳ 明朝" w:eastAsia="ＭＳ 明朝" w:hAnsi="ＭＳ 明朝" w:hint="eastAsia"/>
                <w:bCs/>
              </w:rPr>
              <w:t>工具メーカーに勤務</w:t>
            </w:r>
          </w:p>
          <w:p w14:paraId="5936B6B4" w14:textId="4F861AA4" w:rsidR="009A04DF" w:rsidRPr="00EE1C11" w:rsidRDefault="00EE1C11" w:rsidP="009A04DF">
            <w:pPr>
              <w:ind w:firstLineChars="500" w:firstLine="1050"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・</w:t>
            </w:r>
            <w:r w:rsidR="009A04DF">
              <w:rPr>
                <w:rFonts w:ascii="ＭＳ 明朝" w:eastAsia="ＭＳ 明朝" w:hAnsi="ＭＳ 明朝" w:hint="eastAsia"/>
                <w:bCs/>
              </w:rPr>
              <w:t>製造業を</w:t>
            </w:r>
            <w:r w:rsidR="00BD7874">
              <w:rPr>
                <w:rFonts w:ascii="ＭＳ 明朝" w:eastAsia="ＭＳ 明朝" w:hAnsi="ＭＳ 明朝" w:hint="eastAsia"/>
                <w:bCs/>
              </w:rPr>
              <w:t>軸とし、</w:t>
            </w:r>
            <w:r w:rsidR="009A04DF">
              <w:rPr>
                <w:rFonts w:ascii="ＭＳ 明朝" w:eastAsia="ＭＳ 明朝" w:hAnsi="ＭＳ 明朝" w:hint="eastAsia"/>
                <w:bCs/>
              </w:rPr>
              <w:t>生産管理、輸出業務、仕入・販売管理</w:t>
            </w:r>
            <w:r w:rsidR="00EB57DE">
              <w:rPr>
                <w:rFonts w:ascii="ＭＳ 明朝" w:eastAsia="ＭＳ 明朝" w:hAnsi="ＭＳ 明朝" w:hint="eastAsia"/>
                <w:bCs/>
              </w:rPr>
              <w:t>に従事</w:t>
            </w:r>
          </w:p>
          <w:p w14:paraId="5FF8C619" w14:textId="5D5F67EC" w:rsidR="000A4D85" w:rsidRPr="00DC49FF" w:rsidRDefault="00091181" w:rsidP="00AB5CE1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〇</w:t>
            </w:r>
            <w:r w:rsidR="000A4D85" w:rsidRPr="00DC49FF">
              <w:rPr>
                <w:rFonts w:ascii="ＭＳ 明朝" w:eastAsia="ＭＳ 明朝" w:hAnsi="ＭＳ 明朝" w:hint="eastAsia"/>
                <w:bCs/>
              </w:rPr>
              <w:t xml:space="preserve">強み　</w:t>
            </w:r>
          </w:p>
          <w:p w14:paraId="518FFBF7" w14:textId="640B6437" w:rsidR="000A4D85" w:rsidRPr="00DC49FF" w:rsidRDefault="000A4D85" w:rsidP="000A4D85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１</w:t>
            </w:r>
            <w:r w:rsidR="003B5C16" w:rsidRPr="00DC49FF">
              <w:rPr>
                <w:rFonts w:ascii="ＭＳ 明朝" w:eastAsia="ＭＳ 明朝" w:hAnsi="ＭＳ 明朝" w:hint="eastAsia"/>
                <w:bCs/>
              </w:rPr>
              <w:t>．</w:t>
            </w:r>
            <w:r w:rsidR="009A04DF">
              <w:rPr>
                <w:rFonts w:ascii="ＭＳ 明朝" w:eastAsia="ＭＳ 明朝" w:hAnsi="ＭＳ 明朝" w:hint="eastAsia"/>
                <w:bCs/>
              </w:rPr>
              <w:t>業務経験：自動車系製造業・貿易関連の知見、システム活用による業務効率向上</w:t>
            </w:r>
          </w:p>
          <w:p w14:paraId="101AA622" w14:textId="77777777" w:rsidR="00DC49FF" w:rsidRDefault="000A4D85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２．</w:t>
            </w:r>
            <w:r w:rsidR="009A04DF">
              <w:rPr>
                <w:rFonts w:ascii="ＭＳ 明朝" w:eastAsia="ＭＳ 明朝" w:hAnsi="ＭＳ 明朝" w:hint="eastAsia"/>
                <w:bCs/>
              </w:rPr>
              <w:t>資質：共感性、戦略的思考、分析的アプローチ</w:t>
            </w:r>
          </w:p>
          <w:p w14:paraId="6B38768F" w14:textId="363D869B" w:rsidR="009A04DF" w:rsidRPr="009A04DF" w:rsidRDefault="009A04DF" w:rsidP="00A00C64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３．</w:t>
            </w:r>
            <w:r w:rsidR="00F34D5F">
              <w:rPr>
                <w:rFonts w:ascii="ＭＳ 明朝" w:eastAsia="ＭＳ 明朝" w:hAnsi="ＭＳ 明朝" w:hint="eastAsia"/>
                <w:bCs/>
              </w:rPr>
              <w:t>中小企業での勤務経験より：限られたリソースにおける</w:t>
            </w:r>
            <w:r w:rsidR="00BD7874">
              <w:rPr>
                <w:rFonts w:ascii="ＭＳ 明朝" w:eastAsia="ＭＳ 明朝" w:hAnsi="ＭＳ 明朝" w:hint="eastAsia"/>
                <w:bCs/>
              </w:rPr>
              <w:t>アレンジ力・業務改善力</w:t>
            </w:r>
          </w:p>
        </w:tc>
      </w:tr>
      <w:bookmarkEnd w:id="2"/>
    </w:tbl>
    <w:p w14:paraId="559B2022" w14:textId="77777777" w:rsidR="00995C98" w:rsidRDefault="00995C98" w:rsidP="0015529C">
      <w:pPr>
        <w:rPr>
          <w:rFonts w:eastAsia="ＭＳ 明朝"/>
          <w:b/>
        </w:rPr>
      </w:pPr>
    </w:p>
    <w:p w14:paraId="39DD6A3C" w14:textId="50768497" w:rsidR="00BD1EC4" w:rsidRDefault="008168F8" w:rsidP="00BD1EC4">
      <w:pPr>
        <w:rPr>
          <w:rFonts w:eastAsia="ＭＳ 明朝"/>
          <w:b/>
        </w:rPr>
      </w:pPr>
      <w:r>
        <w:rPr>
          <w:rFonts w:eastAsia="ＭＳ 明朝" w:hint="eastAsia"/>
          <w:b/>
        </w:rPr>
        <w:t>②</w:t>
      </w:r>
      <w:r>
        <w:rPr>
          <w:rFonts w:eastAsia="ＭＳ 明朝" w:hint="eastAsia"/>
          <w:b/>
        </w:rPr>
        <w:t xml:space="preserve"> </w:t>
      </w:r>
      <w:r w:rsidR="00F34D5F" w:rsidRPr="00F34D5F">
        <w:rPr>
          <w:rFonts w:eastAsia="ＭＳ 明朝" w:hint="eastAsia"/>
          <w:b/>
        </w:rPr>
        <w:t>山田</w:t>
      </w:r>
      <w:r w:rsidR="00F34D5F">
        <w:rPr>
          <w:rFonts w:eastAsia="ＭＳ 明朝" w:hint="eastAsia"/>
          <w:b/>
        </w:rPr>
        <w:t xml:space="preserve"> </w:t>
      </w:r>
      <w:r w:rsidR="00F34D5F" w:rsidRPr="00F34D5F">
        <w:rPr>
          <w:rFonts w:eastAsia="ＭＳ 明朝" w:hint="eastAsia"/>
          <w:b/>
        </w:rPr>
        <w:t>郁美</w:t>
      </w:r>
      <w:r w:rsidR="005F1374"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D1EC4" w14:paraId="2999719F" w14:textId="77777777" w:rsidTr="008064B5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BA71DC" w14:textId="6A76D824" w:rsidR="00BD1EC4" w:rsidRPr="00DC49FF" w:rsidRDefault="00622A93" w:rsidP="008064B5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0EACB07" wp14:editId="71FB8F03">
                  <wp:simplePos x="0" y="0"/>
                  <wp:positionH relativeFrom="column">
                    <wp:posOffset>5264150</wp:posOffset>
                  </wp:positionH>
                  <wp:positionV relativeFrom="paragraph">
                    <wp:posOffset>58420</wp:posOffset>
                  </wp:positionV>
                  <wp:extent cx="642620" cy="730250"/>
                  <wp:effectExtent l="0" t="0" r="5080" b="0"/>
                  <wp:wrapThrough wrapText="bothSides">
                    <wp:wrapPolygon edited="0">
                      <wp:start x="0" y="0"/>
                      <wp:lineTo x="0" y="20849"/>
                      <wp:lineTo x="21130" y="20849"/>
                      <wp:lineTo x="21130" y="0"/>
                      <wp:lineTo x="0" y="0"/>
                    </wp:wrapPolygon>
                  </wp:wrapThrough>
                  <wp:docPr id="65688976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89766" name="図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7" t="10288" r="23825" b="25522"/>
                          <a:stretch/>
                        </pic:blipFill>
                        <pic:spPr bwMode="auto">
                          <a:xfrm>
                            <a:off x="0" y="0"/>
                            <a:ext cx="64262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〇経歴　：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7670E1">
              <w:rPr>
                <w:rFonts w:ascii="ＭＳ 明朝" w:eastAsia="ＭＳ 明朝" w:hAnsi="ＭＳ 明朝" w:hint="eastAsia"/>
                <w:bCs/>
              </w:rPr>
              <w:t>メーカーにて</w:t>
            </w:r>
            <w:r w:rsidR="00F34D5F" w:rsidRPr="00F34D5F">
              <w:rPr>
                <w:rFonts w:ascii="ＭＳ 明朝" w:eastAsia="ＭＳ 明朝" w:hAnsi="ＭＳ 明朝" w:hint="eastAsia"/>
                <w:bCs/>
              </w:rPr>
              <w:t>機械系</w:t>
            </w:r>
            <w:r w:rsidR="00796FF9">
              <w:rPr>
                <w:rFonts w:ascii="ＭＳ 明朝" w:eastAsia="ＭＳ 明朝" w:hAnsi="ＭＳ 明朝" w:hint="eastAsia"/>
                <w:bCs/>
              </w:rPr>
              <w:t>の</w:t>
            </w:r>
            <w:r w:rsidR="00F34D5F">
              <w:rPr>
                <w:rFonts w:ascii="ＭＳ 明朝" w:eastAsia="ＭＳ 明朝" w:hAnsi="ＭＳ 明朝" w:hint="eastAsia"/>
                <w:bCs/>
              </w:rPr>
              <w:t>設計</w:t>
            </w:r>
            <w:r w:rsidR="007670E1">
              <w:rPr>
                <w:rFonts w:ascii="ＭＳ 明朝" w:eastAsia="ＭＳ 明朝" w:hAnsi="ＭＳ 明朝" w:hint="eastAsia"/>
                <w:bCs/>
              </w:rPr>
              <w:t>、</w:t>
            </w:r>
            <w:r w:rsidR="00F34D5F" w:rsidRPr="00F34D5F">
              <w:rPr>
                <w:rFonts w:ascii="ＭＳ 明朝" w:eastAsia="ＭＳ 明朝" w:hAnsi="ＭＳ 明朝" w:hint="eastAsia"/>
                <w:bCs/>
              </w:rPr>
              <w:t>生産技術者</w:t>
            </w:r>
            <w:r w:rsidR="00F34D5F">
              <w:rPr>
                <w:rFonts w:ascii="ＭＳ 明朝" w:eastAsia="ＭＳ 明朝" w:hAnsi="ＭＳ 明朝" w:hint="eastAsia"/>
                <w:bCs/>
              </w:rPr>
              <w:t>として</w:t>
            </w:r>
            <w:r w:rsidR="00F34D5F" w:rsidRPr="00F34D5F">
              <w:rPr>
                <w:rFonts w:ascii="ＭＳ 明朝" w:eastAsia="ＭＳ 明朝" w:hAnsi="ＭＳ 明朝" w:hint="eastAsia"/>
                <w:bCs/>
              </w:rPr>
              <w:t>工程・品質</w:t>
            </w:r>
            <w:r w:rsidR="00F34D5F">
              <w:rPr>
                <w:rFonts w:ascii="ＭＳ 明朝" w:eastAsia="ＭＳ 明朝" w:hAnsi="ＭＳ 明朝" w:hint="eastAsia"/>
                <w:bCs/>
              </w:rPr>
              <w:t>管理</w:t>
            </w:r>
            <w:r w:rsidR="007670E1">
              <w:rPr>
                <w:rFonts w:ascii="ＭＳ 明朝" w:eastAsia="ＭＳ 明朝" w:hAnsi="ＭＳ 明朝" w:hint="eastAsia"/>
                <w:bCs/>
              </w:rPr>
              <w:t>を経験</w:t>
            </w:r>
          </w:p>
          <w:p w14:paraId="1EA48B73" w14:textId="0821E2DA" w:rsidR="00A00C64" w:rsidRPr="00DC49FF" w:rsidRDefault="00BD1EC4" w:rsidP="007670E1">
            <w:pPr>
              <w:ind w:firstLineChars="400" w:firstLine="84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5F1374">
              <w:rPr>
                <w:rFonts w:ascii="ＭＳ 明朝" w:eastAsia="ＭＳ 明朝" w:hAnsi="ＭＳ 明朝" w:hint="eastAsia"/>
                <w:bCs/>
              </w:rPr>
              <w:t>転職後、地域を中心とした</w:t>
            </w:r>
            <w:r w:rsidR="007670E1">
              <w:rPr>
                <w:rFonts w:ascii="ＭＳ 明朝" w:eastAsia="ＭＳ 明朝" w:hAnsi="ＭＳ 明朝" w:hint="eastAsia"/>
                <w:bCs/>
              </w:rPr>
              <w:t>中小企業支援</w:t>
            </w:r>
            <w:r w:rsidR="005F1374">
              <w:rPr>
                <w:rFonts w:ascii="ＭＳ 明朝" w:eastAsia="ＭＳ 明朝" w:hAnsi="ＭＳ 明朝" w:hint="eastAsia"/>
                <w:bCs/>
              </w:rPr>
              <w:t>に従事</w:t>
            </w:r>
          </w:p>
          <w:p w14:paraId="557D1B2B" w14:textId="19C1108C" w:rsidR="00BD1EC4" w:rsidRPr="00DC49FF" w:rsidRDefault="00BD1EC4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○強み</w:t>
            </w:r>
          </w:p>
          <w:p w14:paraId="75A49547" w14:textId="0B021D3F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１．</w:t>
            </w:r>
            <w:r w:rsidR="007670E1">
              <w:rPr>
                <w:rFonts w:ascii="ＭＳ 明朝" w:eastAsia="ＭＳ 明朝" w:hAnsi="ＭＳ 明朝" w:hint="eastAsia"/>
                <w:bCs/>
              </w:rPr>
              <w:t>理論：機械工学、生産技術、プログラミング</w:t>
            </w:r>
          </w:p>
          <w:p w14:paraId="5AEE8611" w14:textId="0AAC03F0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２．</w:t>
            </w:r>
            <w:r w:rsidR="007670E1">
              <w:rPr>
                <w:rFonts w:ascii="ＭＳ 明朝" w:eastAsia="ＭＳ 明朝" w:hAnsi="ＭＳ 明朝" w:hint="eastAsia"/>
                <w:bCs/>
              </w:rPr>
              <w:t>経験：3</w:t>
            </w:r>
            <w:r w:rsidR="007670E1">
              <w:rPr>
                <w:rFonts w:ascii="ＭＳ 明朝" w:eastAsia="ＭＳ 明朝" w:hAnsi="ＭＳ 明朝"/>
                <w:bCs/>
              </w:rPr>
              <w:t>D-CAD</w:t>
            </w:r>
            <w:r w:rsidR="007670E1">
              <w:rPr>
                <w:rFonts w:ascii="ＭＳ 明朝" w:eastAsia="ＭＳ 明朝" w:hAnsi="ＭＳ 明朝" w:hint="eastAsia"/>
                <w:bCs/>
              </w:rPr>
              <w:t>モデリング、生産現場</w:t>
            </w:r>
            <w:r w:rsidR="00796FF9">
              <w:rPr>
                <w:rFonts w:ascii="ＭＳ 明朝" w:eastAsia="ＭＳ 明朝" w:hAnsi="ＭＳ 明朝" w:hint="eastAsia"/>
                <w:bCs/>
              </w:rPr>
              <w:t>における</w:t>
            </w:r>
            <w:r w:rsidR="007670E1">
              <w:rPr>
                <w:rFonts w:ascii="ＭＳ 明朝" w:eastAsia="ＭＳ 明朝" w:hAnsi="ＭＳ 明朝" w:hint="eastAsia"/>
                <w:bCs/>
              </w:rPr>
              <w:t>ライン構築</w:t>
            </w:r>
            <w:r w:rsidR="00A43F0B">
              <w:rPr>
                <w:rFonts w:ascii="ＭＳ 明朝" w:eastAsia="ＭＳ 明朝" w:hAnsi="ＭＳ 明朝" w:hint="eastAsia"/>
                <w:bCs/>
              </w:rPr>
              <w:t>等</w:t>
            </w:r>
          </w:p>
          <w:p w14:paraId="77DC7E03" w14:textId="61EEDF4E" w:rsidR="00BD1EC4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３．</w:t>
            </w:r>
            <w:r w:rsidR="007670E1">
              <w:rPr>
                <w:rFonts w:ascii="ＭＳ 明朝" w:eastAsia="ＭＳ 明朝" w:hAnsi="ＭＳ 明朝" w:hint="eastAsia"/>
                <w:bCs/>
              </w:rPr>
              <w:t>自己特性：汎用性あり、自分から動く、</w:t>
            </w:r>
            <w:r w:rsidR="00A43F0B">
              <w:rPr>
                <w:rFonts w:ascii="ＭＳ 明朝" w:eastAsia="ＭＳ 明朝" w:hAnsi="ＭＳ 明朝" w:hint="eastAsia"/>
                <w:bCs/>
              </w:rPr>
              <w:t>楽観的、</w:t>
            </w:r>
            <w:r w:rsidR="007670E1">
              <w:rPr>
                <w:rFonts w:ascii="ＭＳ 明朝" w:eastAsia="ＭＳ 明朝" w:hAnsi="ＭＳ 明朝" w:hint="eastAsia"/>
                <w:bCs/>
              </w:rPr>
              <w:t>苦手なことを苦手としない</w:t>
            </w:r>
          </w:p>
          <w:p w14:paraId="3A5143ED" w14:textId="7790FF44" w:rsidR="003D2B32" w:rsidRPr="003D2B32" w:rsidRDefault="007670E1" w:rsidP="003D2B32">
            <w:pPr>
              <w:ind w:firstLineChars="200" w:firstLine="42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→</w:t>
            </w:r>
            <w:r w:rsidR="003D2B32">
              <w:rPr>
                <w:rFonts w:ascii="ＭＳ 明朝" w:eastAsia="ＭＳ 明朝" w:hAnsi="ＭＳ 明朝" w:hint="eastAsia"/>
                <w:bCs/>
              </w:rPr>
              <w:t>「</w:t>
            </w:r>
            <w:r>
              <w:rPr>
                <w:rFonts w:ascii="ＭＳ 明朝" w:eastAsia="ＭＳ 明朝" w:hAnsi="ＭＳ 明朝" w:hint="eastAsia"/>
                <w:bCs/>
              </w:rPr>
              <w:t>機械系</w:t>
            </w:r>
            <w:r w:rsidR="00796FF9">
              <w:rPr>
                <w:rFonts w:ascii="ＭＳ 明朝" w:eastAsia="ＭＳ 明朝" w:hAnsi="ＭＳ 明朝"/>
                <w:bCs/>
              </w:rPr>
              <w:t>(</w:t>
            </w:r>
            <w:r w:rsidR="00796FF9">
              <w:rPr>
                <w:rFonts w:ascii="ＭＳ 明朝" w:eastAsia="ＭＳ 明朝" w:hAnsi="ＭＳ 明朝" w:hint="eastAsia"/>
                <w:bCs/>
              </w:rPr>
              <w:t>航空宇宙分野)×</w:t>
            </w:r>
            <w:r>
              <w:rPr>
                <w:rFonts w:ascii="ＭＳ 明朝" w:eastAsia="ＭＳ 明朝" w:hAnsi="ＭＳ 明朝" w:hint="eastAsia"/>
                <w:bCs/>
              </w:rPr>
              <w:t>女性×診断士</w:t>
            </w:r>
            <w:r>
              <w:rPr>
                <w:rFonts w:ascii="ＭＳ 明朝" w:eastAsia="ＭＳ 明朝" w:hAnsi="ＭＳ 明朝"/>
                <w:bCs/>
              </w:rPr>
              <w:t>」</w:t>
            </w:r>
            <w:r>
              <w:rPr>
                <w:rFonts w:ascii="ＭＳ 明朝" w:eastAsia="ＭＳ 明朝" w:hAnsi="ＭＳ 明朝" w:hint="eastAsia"/>
                <w:bCs/>
              </w:rPr>
              <w:t>の掛け合せ</w:t>
            </w:r>
            <w:r w:rsidR="00F43DC9">
              <w:rPr>
                <w:rFonts w:ascii="ＭＳ 明朝" w:eastAsia="ＭＳ 明朝" w:hAnsi="ＭＳ 明朝" w:hint="eastAsia"/>
                <w:bCs/>
              </w:rPr>
              <w:t>が希少価値に</w:t>
            </w:r>
          </w:p>
          <w:p w14:paraId="171F9E63" w14:textId="77777777" w:rsidR="007670E1" w:rsidRDefault="007670E1" w:rsidP="007670E1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〇今後の展望</w:t>
            </w:r>
          </w:p>
          <w:p w14:paraId="103DB019" w14:textId="66891595" w:rsidR="00796FF9" w:rsidRPr="00796FF9" w:rsidRDefault="007670E1" w:rsidP="00796FF9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製造業</w:t>
            </w:r>
            <w:r w:rsidR="00F43DC9">
              <w:rPr>
                <w:rFonts w:ascii="ＭＳ 明朝" w:eastAsia="ＭＳ 明朝" w:hAnsi="ＭＳ 明朝" w:hint="eastAsia"/>
                <w:bCs/>
              </w:rPr>
              <w:t>での</w:t>
            </w:r>
            <w:r>
              <w:rPr>
                <w:rFonts w:ascii="ＭＳ 明朝" w:eastAsia="ＭＳ 明朝" w:hAnsi="ＭＳ 明朝" w:hint="eastAsia"/>
                <w:bCs/>
              </w:rPr>
              <w:t>経験を活かし</w:t>
            </w:r>
            <w:r w:rsidR="00F43DC9">
              <w:rPr>
                <w:rFonts w:ascii="ＭＳ 明朝" w:eastAsia="ＭＳ 明朝" w:hAnsi="ＭＳ 明朝" w:hint="eastAsia"/>
                <w:bCs/>
              </w:rPr>
              <w:t>た</w:t>
            </w:r>
            <w:r>
              <w:rPr>
                <w:rFonts w:ascii="ＭＳ 明朝" w:eastAsia="ＭＳ 明朝" w:hAnsi="ＭＳ 明朝" w:hint="eastAsia"/>
                <w:bCs/>
              </w:rPr>
              <w:t>中小企業支援を行い、</w:t>
            </w:r>
            <w:r w:rsidR="00796FF9">
              <w:rPr>
                <w:rFonts w:ascii="ＭＳ 明朝" w:eastAsia="ＭＳ 明朝" w:hAnsi="ＭＳ 明朝" w:hint="eastAsia"/>
                <w:bCs/>
              </w:rPr>
              <w:t>長期的には</w:t>
            </w:r>
            <w:r>
              <w:rPr>
                <w:rFonts w:ascii="ＭＳ 明朝" w:eastAsia="ＭＳ 明朝" w:hAnsi="ＭＳ 明朝" w:hint="eastAsia"/>
                <w:bCs/>
              </w:rPr>
              <w:t>地域イノベーションに貢献したい</w:t>
            </w:r>
            <w:r w:rsidR="00796FF9">
              <w:rPr>
                <w:rFonts w:ascii="ＭＳ 明朝" w:eastAsia="ＭＳ 明朝" w:hAnsi="ＭＳ 明朝" w:hint="eastAsia"/>
                <w:bCs/>
              </w:rPr>
              <w:t>。</w:t>
            </w:r>
          </w:p>
        </w:tc>
      </w:tr>
    </w:tbl>
    <w:p w14:paraId="5D04BFAF" w14:textId="77777777" w:rsidR="00796FF9" w:rsidRDefault="00796FF9" w:rsidP="00BD1EC4">
      <w:pPr>
        <w:rPr>
          <w:rFonts w:eastAsia="ＭＳ 明朝"/>
          <w:b/>
        </w:rPr>
      </w:pPr>
    </w:p>
    <w:p w14:paraId="5B46358B" w14:textId="07EDDBBE" w:rsidR="00BD1EC4" w:rsidRDefault="008168F8" w:rsidP="00BD1EC4">
      <w:pPr>
        <w:rPr>
          <w:rFonts w:eastAsia="ＭＳ 明朝"/>
          <w:b/>
        </w:rPr>
      </w:pPr>
      <w:r>
        <w:rPr>
          <w:rFonts w:eastAsia="ＭＳ 明朝" w:hint="eastAsia"/>
          <w:b/>
        </w:rPr>
        <w:t>③</w:t>
      </w:r>
      <w:r>
        <w:rPr>
          <w:rFonts w:eastAsia="ＭＳ 明朝" w:hint="eastAsia"/>
          <w:b/>
        </w:rPr>
        <w:t xml:space="preserve"> </w:t>
      </w:r>
      <w:r w:rsidR="00242A9A" w:rsidRPr="00242A9A">
        <w:rPr>
          <w:rFonts w:eastAsia="ＭＳ 明朝" w:hint="eastAsia"/>
          <w:b/>
        </w:rPr>
        <w:t>高橋</w:t>
      </w:r>
      <w:r w:rsidR="00242A9A">
        <w:rPr>
          <w:rFonts w:eastAsia="ＭＳ 明朝" w:hint="eastAsia"/>
          <w:b/>
        </w:rPr>
        <w:t xml:space="preserve"> </w:t>
      </w:r>
      <w:r w:rsidR="00242A9A" w:rsidRPr="00242A9A">
        <w:rPr>
          <w:rFonts w:eastAsia="ＭＳ 明朝" w:hint="eastAsia"/>
          <w:b/>
        </w:rPr>
        <w:t>賢二</w:t>
      </w:r>
      <w:r w:rsidR="005F1374">
        <w:rPr>
          <w:rFonts w:eastAsia="ＭＳ 明朝" w:hint="eastAsia"/>
          <w:b/>
        </w:rPr>
        <w:t xml:space="preserve"> </w:t>
      </w:r>
      <w:r w:rsidR="00BD1EC4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D1EC4" w14:paraId="433295DE" w14:textId="77777777" w:rsidTr="008064B5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358C62A" w14:textId="70654EC4" w:rsidR="00BD1EC4" w:rsidRDefault="00824610" w:rsidP="00EC531F">
            <w:pPr>
              <w:rPr>
                <w:rFonts w:eastAsia="ＭＳ 明朝"/>
                <w:bCs/>
              </w:rPr>
            </w:pPr>
            <w:r>
              <w:rPr>
                <w:rFonts w:eastAsia="ＭＳ 明朝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3A211CC3" wp14:editId="203FD2D6">
                  <wp:simplePos x="0" y="0"/>
                  <wp:positionH relativeFrom="column">
                    <wp:posOffset>5245735</wp:posOffset>
                  </wp:positionH>
                  <wp:positionV relativeFrom="paragraph">
                    <wp:posOffset>39370</wp:posOffset>
                  </wp:positionV>
                  <wp:extent cx="661670" cy="770476"/>
                  <wp:effectExtent l="0" t="0" r="5080" b="0"/>
                  <wp:wrapNone/>
                  <wp:docPr id="976129936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129936" name="図 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3" r="28295" b="24590"/>
                          <a:stretch/>
                        </pic:blipFill>
                        <pic:spPr bwMode="auto">
                          <a:xfrm>
                            <a:off x="0" y="0"/>
                            <a:ext cx="662201" cy="77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EC4">
              <w:rPr>
                <w:rFonts w:eastAsia="ＭＳ 明朝" w:hint="eastAsia"/>
                <w:bCs/>
              </w:rPr>
              <w:t>〇経歴　：</w:t>
            </w:r>
            <w:r w:rsidR="00DC49FF">
              <w:rPr>
                <w:rFonts w:eastAsia="ＭＳ 明朝" w:hint="eastAsia"/>
                <w:bCs/>
              </w:rPr>
              <w:t xml:space="preserve"> </w:t>
            </w:r>
            <w:r w:rsidR="00A759EE">
              <w:rPr>
                <w:rFonts w:eastAsia="ＭＳ 明朝" w:hint="eastAsia"/>
                <w:bCs/>
              </w:rPr>
              <w:t>・</w:t>
            </w:r>
            <w:r w:rsidR="00242A9A">
              <w:rPr>
                <w:rFonts w:eastAsia="ＭＳ 明朝" w:hint="eastAsia"/>
                <w:bCs/>
              </w:rPr>
              <w:t>プラントエンジニアリング、石油精製や</w:t>
            </w:r>
            <w:r w:rsidR="00242A9A" w:rsidRPr="00242A9A">
              <w:rPr>
                <w:rFonts w:ascii="ＭＳ 明朝" w:eastAsia="ＭＳ 明朝" w:hAnsi="ＭＳ 明朝" w:hint="eastAsia"/>
                <w:bCs/>
              </w:rPr>
              <w:t>L</w:t>
            </w:r>
            <w:r w:rsidR="00242A9A" w:rsidRPr="00242A9A">
              <w:rPr>
                <w:rFonts w:ascii="ＭＳ 明朝" w:eastAsia="ＭＳ 明朝" w:hAnsi="ＭＳ 明朝"/>
                <w:bCs/>
              </w:rPr>
              <w:t>NG</w:t>
            </w:r>
            <w:r w:rsidR="00242A9A" w:rsidRPr="00242A9A">
              <w:rPr>
                <w:rFonts w:ascii="ＭＳ 明朝" w:eastAsia="ＭＳ 明朝" w:hAnsi="ＭＳ 明朝" w:hint="eastAsia"/>
                <w:bCs/>
              </w:rPr>
              <w:t>プラント</w:t>
            </w:r>
            <w:r w:rsidR="00242A9A">
              <w:rPr>
                <w:rFonts w:ascii="ＭＳ 明朝" w:eastAsia="ＭＳ 明朝" w:hAnsi="ＭＳ 明朝" w:hint="eastAsia"/>
                <w:bCs/>
              </w:rPr>
              <w:t>の</w:t>
            </w:r>
            <w:r w:rsidR="00242A9A" w:rsidRPr="00242A9A">
              <w:rPr>
                <w:rFonts w:ascii="ＭＳ 明朝" w:eastAsia="ＭＳ 明朝" w:hAnsi="ＭＳ 明朝" w:hint="eastAsia"/>
                <w:bCs/>
              </w:rPr>
              <w:t>E</w:t>
            </w:r>
            <w:r w:rsidR="00242A9A" w:rsidRPr="00242A9A">
              <w:rPr>
                <w:rFonts w:ascii="ＭＳ 明朝" w:eastAsia="ＭＳ 明朝" w:hAnsi="ＭＳ 明朝"/>
                <w:bCs/>
              </w:rPr>
              <w:t>PC</w:t>
            </w:r>
            <w:r w:rsidR="00242A9A">
              <w:rPr>
                <w:rFonts w:eastAsia="ＭＳ 明朝" w:hint="eastAsia"/>
                <w:bCs/>
              </w:rPr>
              <w:t>遂行</w:t>
            </w:r>
          </w:p>
          <w:p w14:paraId="364430B6" w14:textId="38B4FBB6" w:rsidR="00F43DC9" w:rsidRDefault="00F43DC9" w:rsidP="00EC531F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　　　　</w:t>
            </w:r>
            <w:r>
              <w:rPr>
                <w:rFonts w:eastAsia="ＭＳ 明朝" w:hint="eastAsia"/>
                <w:bCs/>
              </w:rPr>
              <w:t xml:space="preserve"> </w:t>
            </w:r>
            <w:r>
              <w:rPr>
                <w:rFonts w:eastAsia="ＭＳ 明朝" w:hint="eastAsia"/>
                <w:bCs/>
              </w:rPr>
              <w:t>・</w:t>
            </w:r>
            <w:r w:rsidRPr="00F43DC9">
              <w:rPr>
                <w:rFonts w:eastAsia="ＭＳ 明朝" w:hint="eastAsia"/>
                <w:bCs/>
              </w:rPr>
              <w:t>グリーン水素案件の</w:t>
            </w:r>
            <w:r w:rsidRPr="00F43DC9">
              <w:rPr>
                <w:rFonts w:ascii="ＭＳ 明朝" w:eastAsia="ＭＳ 明朝" w:hAnsi="ＭＳ 明朝" w:hint="eastAsia"/>
                <w:bCs/>
              </w:rPr>
              <w:t>P</w:t>
            </w:r>
            <w:r w:rsidRPr="00F43DC9">
              <w:rPr>
                <w:rFonts w:ascii="ＭＳ 明朝" w:eastAsia="ＭＳ 明朝" w:hAnsi="ＭＳ 明朝"/>
                <w:bCs/>
              </w:rPr>
              <w:t>M</w:t>
            </w:r>
            <w:r w:rsidRPr="00F43DC9">
              <w:rPr>
                <w:rFonts w:eastAsia="ＭＳ 明朝" w:hint="eastAsia"/>
                <w:bCs/>
              </w:rPr>
              <w:t>を務める他、本部の育成担当</w:t>
            </w:r>
            <w:r>
              <w:rPr>
                <w:rFonts w:eastAsia="ＭＳ 明朝" w:hint="eastAsia"/>
                <w:bCs/>
              </w:rPr>
              <w:t>を兼務</w:t>
            </w:r>
          </w:p>
          <w:p w14:paraId="223A5B9F" w14:textId="17352415" w:rsidR="00A759EE" w:rsidRPr="00F43DC9" w:rsidRDefault="00242A9A" w:rsidP="00EC531F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　　　　</w:t>
            </w:r>
            <w:r>
              <w:rPr>
                <w:rFonts w:eastAsia="ＭＳ 明朝" w:hint="eastAsia"/>
                <w:bCs/>
              </w:rPr>
              <w:t xml:space="preserve"> </w:t>
            </w:r>
            <w:r w:rsidR="00A759EE">
              <w:rPr>
                <w:rFonts w:eastAsia="ＭＳ 明朝" w:hint="eastAsia"/>
                <w:bCs/>
              </w:rPr>
              <w:t>・</w:t>
            </w:r>
            <w:r>
              <w:rPr>
                <w:rFonts w:eastAsia="ＭＳ 明朝" w:hint="eastAsia"/>
                <w:bCs/>
              </w:rPr>
              <w:t>サウジアラビア、マレーシア、アルジェリア</w:t>
            </w:r>
            <w:r w:rsidR="00A43F0B">
              <w:rPr>
                <w:rFonts w:eastAsia="ＭＳ 明朝" w:hint="eastAsia"/>
                <w:bCs/>
              </w:rPr>
              <w:t>等、</w:t>
            </w:r>
            <w:r w:rsidR="00431ABD">
              <w:rPr>
                <w:rFonts w:eastAsia="ＭＳ 明朝" w:hint="eastAsia"/>
                <w:bCs/>
              </w:rPr>
              <w:t>多数の</w:t>
            </w:r>
            <w:r w:rsidR="00A43F0B">
              <w:rPr>
                <w:rFonts w:eastAsia="ＭＳ 明朝" w:hint="eastAsia"/>
                <w:bCs/>
              </w:rPr>
              <w:t>海外</w:t>
            </w:r>
            <w:r w:rsidR="00A759EE">
              <w:rPr>
                <w:rFonts w:eastAsia="ＭＳ 明朝" w:hint="eastAsia"/>
                <w:bCs/>
              </w:rPr>
              <w:t>駐在経験</w:t>
            </w:r>
            <w:r w:rsidR="00431ABD">
              <w:rPr>
                <w:rFonts w:eastAsia="ＭＳ 明朝" w:hint="eastAsia"/>
                <w:bCs/>
              </w:rPr>
              <w:t>有</w:t>
            </w:r>
          </w:p>
          <w:p w14:paraId="7FB6EADB" w14:textId="5D337CF5" w:rsidR="00BD1EC4" w:rsidRDefault="00BD1EC4" w:rsidP="008064B5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〇強み</w:t>
            </w:r>
          </w:p>
          <w:p w14:paraId="18E2B38F" w14:textId="488D6084" w:rsidR="00BD1EC4" w:rsidRDefault="00BD1EC4" w:rsidP="008064B5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lastRenderedPageBreak/>
              <w:t>１．</w:t>
            </w:r>
            <w:r w:rsidR="00A759EE">
              <w:rPr>
                <w:rFonts w:eastAsia="ＭＳ 明朝" w:hint="eastAsia"/>
                <w:bCs/>
              </w:rPr>
              <w:t>自己</w:t>
            </w:r>
            <w:r w:rsidR="00431ABD">
              <w:rPr>
                <w:rFonts w:eastAsia="ＭＳ 明朝" w:hint="eastAsia"/>
                <w:bCs/>
              </w:rPr>
              <w:t>特性</w:t>
            </w:r>
            <w:r w:rsidR="00433AF9" w:rsidRPr="00433AF9">
              <w:rPr>
                <w:rFonts w:ascii="ＭＳ 明朝" w:eastAsia="ＭＳ 明朝" w:hAnsi="ＭＳ 明朝" w:hint="eastAsia"/>
                <w:bCs/>
              </w:rPr>
              <w:t>(</w:t>
            </w:r>
            <w:r w:rsidR="00A759EE" w:rsidRPr="00433AF9">
              <w:rPr>
                <w:rFonts w:ascii="ＭＳ 明朝" w:eastAsia="ＭＳ 明朝" w:hAnsi="ＭＳ 明朝" w:hint="eastAsia"/>
                <w:bCs/>
              </w:rPr>
              <w:t>F</w:t>
            </w:r>
            <w:r w:rsidR="00A759EE" w:rsidRPr="00433AF9">
              <w:rPr>
                <w:rFonts w:ascii="ＭＳ 明朝" w:eastAsia="ＭＳ 明朝" w:hAnsi="ＭＳ 明朝"/>
                <w:bCs/>
              </w:rPr>
              <w:t>FS</w:t>
            </w:r>
            <w:r w:rsidR="00A759EE" w:rsidRPr="00433AF9">
              <w:rPr>
                <w:rFonts w:ascii="ＭＳ 明朝" w:eastAsia="ＭＳ 明朝" w:hAnsi="ＭＳ 明朝" w:hint="eastAsia"/>
                <w:bCs/>
              </w:rPr>
              <w:t>理論</w:t>
            </w:r>
            <w:r w:rsidR="00433AF9" w:rsidRPr="00433AF9">
              <w:rPr>
                <w:rFonts w:ascii="ＭＳ 明朝" w:eastAsia="ＭＳ 明朝" w:hAnsi="ＭＳ 明朝" w:hint="eastAsia"/>
                <w:bCs/>
              </w:rPr>
              <w:t>)</w:t>
            </w:r>
            <w:r w:rsidR="00433AF9">
              <w:rPr>
                <w:rFonts w:ascii="ＭＳ 明朝" w:eastAsia="ＭＳ 明朝" w:hAnsi="ＭＳ 明朝" w:hint="eastAsia"/>
                <w:bCs/>
              </w:rPr>
              <w:t>：</w:t>
            </w:r>
            <w:r w:rsidR="00433AF9">
              <w:rPr>
                <w:rFonts w:eastAsia="ＭＳ 明朝" w:hint="eastAsia"/>
                <w:bCs/>
              </w:rPr>
              <w:t>拡散性</w:t>
            </w:r>
            <w:r w:rsidR="00431ABD">
              <w:rPr>
                <w:rFonts w:eastAsia="ＭＳ 明朝" w:hint="eastAsia"/>
                <w:bCs/>
              </w:rPr>
              <w:t>が高い、行動力</w:t>
            </w:r>
          </w:p>
          <w:p w14:paraId="3E8CE63A" w14:textId="493FBBB1" w:rsidR="00A00C64" w:rsidRPr="00433AF9" w:rsidRDefault="00BD1EC4" w:rsidP="00433AF9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２．</w:t>
            </w:r>
            <w:r w:rsidR="00433AF9">
              <w:rPr>
                <w:rFonts w:eastAsia="ＭＳ 明朝" w:hint="eastAsia"/>
                <w:bCs/>
              </w:rPr>
              <w:t>柔軟な対応力、リーダーシップ</w:t>
            </w:r>
            <w:r w:rsidR="0063552C">
              <w:rPr>
                <w:rFonts w:eastAsia="ＭＳ 明朝" w:hint="eastAsia"/>
                <w:bCs/>
              </w:rPr>
              <w:t>、チームを纏め</w:t>
            </w:r>
            <w:r w:rsidR="00A43F0B">
              <w:rPr>
                <w:rFonts w:eastAsia="ＭＳ 明朝" w:hint="eastAsia"/>
                <w:bCs/>
              </w:rPr>
              <w:t>て形にする</w:t>
            </w:r>
            <w:r w:rsidR="0063552C">
              <w:rPr>
                <w:rFonts w:eastAsia="ＭＳ 明朝" w:hint="eastAsia"/>
                <w:bCs/>
              </w:rPr>
              <w:t>力</w:t>
            </w:r>
          </w:p>
          <w:p w14:paraId="67CAE8D5" w14:textId="0BD7C17D" w:rsidR="00A00C64" w:rsidRDefault="00BD1EC4" w:rsidP="00A00C64">
            <w:pPr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 xml:space="preserve">　</w:t>
            </w:r>
            <w:r w:rsidR="00A00C64">
              <w:rPr>
                <w:rFonts w:eastAsia="ＭＳ 明朝" w:hint="eastAsia"/>
                <w:bCs/>
              </w:rPr>
              <w:t>３</w:t>
            </w:r>
            <w:r>
              <w:rPr>
                <w:rFonts w:eastAsia="ＭＳ 明朝" w:hint="eastAsia"/>
                <w:bCs/>
              </w:rPr>
              <w:t>．</w:t>
            </w:r>
            <w:r w:rsidR="003D2B32">
              <w:rPr>
                <w:rFonts w:eastAsia="ＭＳ 明朝" w:hint="eastAsia"/>
                <w:bCs/>
              </w:rPr>
              <w:t>多数の国における</w:t>
            </w:r>
            <w:r w:rsidR="00431ABD">
              <w:rPr>
                <w:rFonts w:eastAsia="ＭＳ 明朝" w:hint="eastAsia"/>
                <w:bCs/>
              </w:rPr>
              <w:t>海外駐在</w:t>
            </w:r>
            <w:r w:rsidR="00A43F0B">
              <w:rPr>
                <w:rFonts w:eastAsia="ＭＳ 明朝" w:hint="eastAsia"/>
                <w:bCs/>
              </w:rPr>
              <w:t>、</w:t>
            </w:r>
            <w:r w:rsidR="00431ABD" w:rsidRPr="00431ABD">
              <w:rPr>
                <w:rFonts w:ascii="ＭＳ 明朝" w:eastAsia="ＭＳ 明朝" w:hAnsi="ＭＳ 明朝" w:hint="eastAsia"/>
                <w:bCs/>
              </w:rPr>
              <w:t>P</w:t>
            </w:r>
            <w:r w:rsidR="00431ABD" w:rsidRPr="00431ABD">
              <w:rPr>
                <w:rFonts w:ascii="ＭＳ 明朝" w:eastAsia="ＭＳ 明朝" w:hAnsi="ＭＳ 明朝"/>
                <w:bCs/>
              </w:rPr>
              <w:t>M</w:t>
            </w:r>
            <w:r w:rsidR="00431ABD">
              <w:rPr>
                <w:rFonts w:eastAsia="ＭＳ 明朝" w:hint="eastAsia"/>
                <w:bCs/>
              </w:rPr>
              <w:t>経験</w:t>
            </w:r>
          </w:p>
          <w:p w14:paraId="79AF6F74" w14:textId="2894B1CC" w:rsidR="003D2B32" w:rsidRDefault="003D2B32" w:rsidP="00A00C64">
            <w:pPr>
              <w:rPr>
                <w:rFonts w:eastAsia="ＭＳ 明朝"/>
                <w:bCs/>
              </w:rPr>
            </w:pPr>
            <w:r w:rsidRPr="003D2B32">
              <w:rPr>
                <w:rFonts w:eastAsia="ＭＳ 明朝" w:hint="eastAsia"/>
                <w:bCs/>
              </w:rPr>
              <w:t>〇今後の展望</w:t>
            </w:r>
          </w:p>
          <w:p w14:paraId="34DDFCA8" w14:textId="587E8E44" w:rsidR="00C76869" w:rsidRPr="00091181" w:rsidRDefault="003D2B32" w:rsidP="00C76869">
            <w:pPr>
              <w:ind w:firstLineChars="100" w:firstLine="210"/>
              <w:rPr>
                <w:rFonts w:eastAsia="ＭＳ 明朝"/>
                <w:bCs/>
              </w:rPr>
            </w:pPr>
            <w:r>
              <w:rPr>
                <w:rFonts w:eastAsia="ＭＳ 明朝" w:hint="eastAsia"/>
                <w:bCs/>
              </w:rPr>
              <w:t>本業での海外経験を活かし、海外</w:t>
            </w:r>
            <w:r w:rsidR="00F84F97">
              <w:rPr>
                <w:rFonts w:eastAsia="ＭＳ 明朝" w:hint="eastAsia"/>
                <w:bCs/>
              </w:rPr>
              <w:t>進出を</w:t>
            </w:r>
            <w:r w:rsidR="00C76869">
              <w:rPr>
                <w:rFonts w:eastAsia="ＭＳ 明朝" w:hint="eastAsia"/>
                <w:bCs/>
              </w:rPr>
              <w:t>検討されている中小企業のサポートを行いたい。</w:t>
            </w:r>
          </w:p>
        </w:tc>
      </w:tr>
      <w:bookmarkEnd w:id="3"/>
    </w:tbl>
    <w:p w14:paraId="0553F115" w14:textId="4FDB16D2" w:rsidR="00894E83" w:rsidRDefault="00894E83" w:rsidP="00DC49FF">
      <w:pPr>
        <w:tabs>
          <w:tab w:val="left" w:pos="1019"/>
        </w:tabs>
        <w:rPr>
          <w:rFonts w:eastAsia="ＭＳ 明朝"/>
          <w:b/>
        </w:rPr>
      </w:pPr>
    </w:p>
    <w:p w14:paraId="26D28C67" w14:textId="69A0792B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4" w:name="_Hlk9860496"/>
      <w:r w:rsidR="00091181">
        <w:rPr>
          <w:rFonts w:eastAsia="ＭＳ 明朝" w:hint="eastAsia"/>
          <w:b/>
        </w:rPr>
        <w:t>企業診断</w:t>
      </w:r>
      <w:r w:rsidR="00F84F97" w:rsidRPr="00F84F97">
        <w:rPr>
          <w:rFonts w:ascii="ＭＳ 明朝" w:eastAsia="ＭＳ 明朝" w:hAnsi="ＭＳ 明朝" w:hint="eastAsia"/>
          <w:bCs/>
        </w:rPr>
        <w:t xml:space="preserve"> </w:t>
      </w:r>
      <w:r w:rsidR="00F84F97" w:rsidRPr="00F84F97">
        <w:rPr>
          <w:rFonts w:ascii="ＭＳ 明朝" w:eastAsia="ＭＳ 明朝" w:hAnsi="ＭＳ 明朝"/>
          <w:bCs/>
        </w:rPr>
        <w:t>7</w:t>
      </w:r>
      <w:r w:rsidR="00F84F97">
        <w:rPr>
          <w:rFonts w:eastAsia="ＭＳ 明朝" w:hint="eastAsia"/>
          <w:b/>
        </w:rPr>
        <w:t>月分</w:t>
      </w:r>
    </w:p>
    <w:tbl>
      <w:tblPr>
        <w:tblW w:w="953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133A39" w:rsidRPr="000606A8" w14:paraId="589A45A1" w14:textId="77777777" w:rsidTr="00330C8F">
        <w:trPr>
          <w:trHeight w:val="902"/>
        </w:trPr>
        <w:tc>
          <w:tcPr>
            <w:tcW w:w="9535" w:type="dxa"/>
          </w:tcPr>
          <w:p w14:paraId="6DFCA61C" w14:textId="54869C19" w:rsidR="00F84F97" w:rsidRPr="00F84F97" w:rsidRDefault="00F84F97" w:rsidP="00F84F97">
            <w:pPr>
              <w:rPr>
                <w:rFonts w:ascii="ＭＳ 明朝" w:eastAsia="ＭＳ 明朝" w:hAnsi="ＭＳ 明朝"/>
              </w:rPr>
            </w:pPr>
            <w:r w:rsidRPr="00F84F97">
              <w:rPr>
                <w:rFonts w:ascii="ＭＳ 明朝" w:eastAsia="ＭＳ 明朝" w:hAnsi="ＭＳ 明朝" w:hint="eastAsia"/>
              </w:rPr>
              <w:t>・業種</w:t>
            </w:r>
            <w:r>
              <w:rPr>
                <w:rFonts w:ascii="ＭＳ 明朝" w:eastAsia="ＭＳ 明朝" w:hAnsi="ＭＳ 明朝" w:hint="eastAsia"/>
              </w:rPr>
              <w:t>：葬祭業</w:t>
            </w:r>
          </w:p>
          <w:p w14:paraId="107D82C6" w14:textId="55C99DF9" w:rsidR="00F84F97" w:rsidRPr="00F84F97" w:rsidRDefault="00F84F97" w:rsidP="00F84F97">
            <w:pPr>
              <w:rPr>
                <w:rFonts w:ascii="ＭＳ 明朝" w:eastAsia="ＭＳ 明朝" w:hAnsi="ＭＳ 明朝"/>
              </w:rPr>
            </w:pPr>
            <w:r w:rsidRPr="00F84F97">
              <w:rPr>
                <w:rFonts w:ascii="ＭＳ 明朝" w:eastAsia="ＭＳ 明朝" w:hAnsi="ＭＳ 明朝" w:hint="eastAsia"/>
              </w:rPr>
              <w:t>・</w:t>
            </w:r>
            <w:r w:rsidR="00192264">
              <w:rPr>
                <w:rFonts w:ascii="ＭＳ 明朝" w:eastAsia="ＭＳ 明朝" w:hAnsi="ＭＳ 明朝" w:hint="eastAsia"/>
              </w:rPr>
              <w:t>代表理事より</w:t>
            </w:r>
            <w:r>
              <w:rPr>
                <w:rFonts w:ascii="ＭＳ 明朝" w:eastAsia="ＭＳ 明朝" w:hAnsi="ＭＳ 明朝" w:hint="eastAsia"/>
              </w:rPr>
              <w:t>企業概要と経営課題の</w:t>
            </w:r>
            <w:r w:rsidR="00192264">
              <w:rPr>
                <w:rFonts w:ascii="ＭＳ 明朝" w:eastAsia="ＭＳ 明朝" w:hAnsi="ＭＳ 明朝" w:hint="eastAsia"/>
              </w:rPr>
              <w:t>ご</w:t>
            </w:r>
            <w:r>
              <w:rPr>
                <w:rFonts w:ascii="ＭＳ 明朝" w:eastAsia="ＭＳ 明朝" w:hAnsi="ＭＳ 明朝" w:hint="eastAsia"/>
              </w:rPr>
              <w:t>説明</w:t>
            </w:r>
          </w:p>
          <w:p w14:paraId="70E0CBD9" w14:textId="1651DF6E" w:rsidR="00B710B8" w:rsidRDefault="00F84F97" w:rsidP="00F84F97">
            <w:pPr>
              <w:rPr>
                <w:rFonts w:ascii="ＭＳ 明朝" w:eastAsia="ＭＳ 明朝" w:hAnsi="ＭＳ 明朝"/>
              </w:rPr>
            </w:pPr>
            <w:r w:rsidRPr="00F84F97">
              <w:rPr>
                <w:rFonts w:ascii="ＭＳ 明朝" w:eastAsia="ＭＳ 明朝" w:hAnsi="ＭＳ 明朝" w:hint="eastAsia"/>
              </w:rPr>
              <w:t>・企業診断参加者による</w:t>
            </w:r>
            <w:r>
              <w:rPr>
                <w:rFonts w:ascii="ＭＳ 明朝" w:eastAsia="ＭＳ 明朝" w:hAnsi="ＭＳ 明朝" w:hint="eastAsia"/>
              </w:rPr>
              <w:t>代表理事</w:t>
            </w:r>
            <w:r w:rsidRPr="00F84F97">
              <w:rPr>
                <w:rFonts w:ascii="ＭＳ 明朝" w:eastAsia="ＭＳ 明朝" w:hAnsi="ＭＳ 明朝" w:hint="eastAsia"/>
              </w:rPr>
              <w:t>への質疑応答</w:t>
            </w:r>
          </w:p>
          <w:p w14:paraId="56463EBC" w14:textId="42D524EE" w:rsidR="00A00C64" w:rsidRDefault="00E373E0" w:rsidP="00995C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</w:t>
            </w:r>
            <w:r w:rsidR="00A00C64">
              <w:rPr>
                <w:rFonts w:ascii="ＭＳ 明朝" w:eastAsia="ＭＳ 明朝" w:hAnsi="ＭＳ 明朝" w:hint="eastAsia"/>
              </w:rPr>
              <w:t>課題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14:paraId="477595B3" w14:textId="55703C90" w:rsidR="00192264" w:rsidRDefault="00192264" w:rsidP="001922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84F97">
              <w:rPr>
                <w:rFonts w:ascii="ＭＳ 明朝" w:eastAsia="ＭＳ 明朝" w:hAnsi="ＭＳ 明朝" w:hint="eastAsia"/>
              </w:rPr>
              <w:t>働き方改革</w:t>
            </w:r>
            <w:r w:rsidR="00292B3F">
              <w:rPr>
                <w:rFonts w:ascii="ＭＳ 明朝" w:eastAsia="ＭＳ 明朝" w:hAnsi="ＭＳ 明朝" w:hint="eastAsia"/>
              </w:rPr>
              <w:t>と収益確保の両立</w:t>
            </w:r>
          </w:p>
          <w:p w14:paraId="2C180D1E" w14:textId="6E8A77ED" w:rsidR="00192264" w:rsidRDefault="00192264" w:rsidP="001922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管理職を中心とした人材育成</w:t>
            </w:r>
          </w:p>
          <w:p w14:paraId="76612541" w14:textId="21CE8CFA" w:rsidR="00192264" w:rsidRPr="00BB2EAC" w:rsidRDefault="00192264" w:rsidP="00F84F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次世代への事業承継</w:t>
            </w:r>
          </w:p>
        </w:tc>
      </w:tr>
      <w:bookmarkEnd w:id="4"/>
    </w:tbl>
    <w:p w14:paraId="376CDD82" w14:textId="15D73962" w:rsidR="00D357DF" w:rsidRPr="00AD20B1" w:rsidRDefault="00D357DF" w:rsidP="00A00C64">
      <w:pPr>
        <w:rPr>
          <w:rFonts w:eastAsia="ＭＳ 明朝"/>
          <w:bCs/>
        </w:rPr>
      </w:pPr>
    </w:p>
    <w:p w14:paraId="08FEFF29" w14:textId="2803ECED" w:rsidR="00961656" w:rsidRPr="00F3616F" w:rsidRDefault="00961656" w:rsidP="00961656">
      <w:pPr>
        <w:rPr>
          <w:rFonts w:eastAsia="ＭＳ 明朝" w:hAnsi="ＭＳ 明朝"/>
          <w:b/>
          <w:i/>
        </w:rPr>
      </w:pPr>
      <w:bookmarkStart w:id="5" w:name="_Hlk141132928"/>
      <w:r w:rsidRPr="003C6712">
        <w:rPr>
          <w:rFonts w:eastAsia="ＭＳ 明朝" w:hAnsi="ＭＳ 明朝"/>
          <w:b/>
        </w:rPr>
        <w:t>■</w:t>
      </w:r>
      <w:r w:rsidR="00255D60">
        <w:rPr>
          <w:rFonts w:eastAsia="ＭＳ 明朝" w:hAnsi="ＭＳ 明朝" w:hint="eastAsia"/>
          <w:b/>
        </w:rPr>
        <w:t>高久会長</w:t>
      </w:r>
      <w:r w:rsidR="00192264">
        <w:rPr>
          <w:rFonts w:eastAsia="ＭＳ 明朝" w:hAnsi="ＭＳ 明朝" w:hint="eastAsia"/>
          <w:b/>
        </w:rPr>
        <w:t>より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5A554B" w:rsidRPr="00473545" w14:paraId="4E488545" w14:textId="77777777" w:rsidTr="00902F02">
        <w:trPr>
          <w:trHeight w:val="388"/>
        </w:trPr>
        <w:tc>
          <w:tcPr>
            <w:tcW w:w="9494" w:type="dxa"/>
          </w:tcPr>
          <w:p w14:paraId="67703DED" w14:textId="527CB48F" w:rsidR="00AB5CE1" w:rsidRDefault="00255D60" w:rsidP="00FC2A2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255D60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7A5DE2">
              <w:rPr>
                <w:rFonts w:ascii="ＭＳ 明朝" w:eastAsia="ＭＳ 明朝" w:hAnsi="ＭＳ 明朝" w:hint="eastAsia"/>
                <w:color w:val="000000" w:themeColor="text1"/>
              </w:rPr>
              <w:t>昨年に続き、</w:t>
            </w:r>
            <w:r w:rsidR="00192264">
              <w:rPr>
                <w:rFonts w:ascii="ＭＳ 明朝" w:eastAsia="ＭＳ 明朝" w:hAnsi="ＭＳ 明朝" w:hint="eastAsia"/>
                <w:color w:val="000000" w:themeColor="text1"/>
              </w:rPr>
              <w:t>T</w:t>
            </w:r>
            <w:r w:rsidR="00192264">
              <w:rPr>
                <w:rFonts w:ascii="ＭＳ 明朝" w:eastAsia="ＭＳ 明朝" w:hAnsi="ＭＳ 明朝"/>
                <w:color w:val="000000" w:themeColor="text1"/>
              </w:rPr>
              <w:t>AC</w:t>
            </w:r>
            <w:r w:rsidR="00192264">
              <w:rPr>
                <w:rFonts w:ascii="ＭＳ 明朝" w:eastAsia="ＭＳ 明朝" w:hAnsi="ＭＳ 明朝" w:hint="eastAsia"/>
                <w:color w:val="000000" w:themeColor="text1"/>
              </w:rPr>
              <w:t>口述試験対策セミナー</w:t>
            </w:r>
            <w:r w:rsidR="00330C8F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30C8F">
              <w:rPr>
                <w:rFonts w:ascii="ＭＳ 明朝" w:eastAsia="ＭＳ 明朝" w:hAnsi="ＭＳ 明朝"/>
                <w:color w:val="000000" w:themeColor="text1"/>
              </w:rPr>
              <w:t>12/17)</w:t>
            </w:r>
            <w:r w:rsidR="007A5DE2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192264">
              <w:rPr>
                <w:rFonts w:ascii="ＭＳ 明朝" w:eastAsia="ＭＳ 明朝" w:hAnsi="ＭＳ 明朝" w:hint="eastAsia"/>
                <w:color w:val="000000" w:themeColor="text1"/>
              </w:rPr>
              <w:t>実務補習セミナー</w:t>
            </w:r>
            <w:r w:rsidR="00330C8F"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330C8F">
              <w:rPr>
                <w:rFonts w:ascii="ＭＳ 明朝" w:eastAsia="ＭＳ 明朝" w:hAnsi="ＭＳ 明朝"/>
                <w:color w:val="000000" w:themeColor="text1"/>
              </w:rPr>
              <w:t>12/23)</w:t>
            </w:r>
            <w:r w:rsidR="00192264">
              <w:rPr>
                <w:rFonts w:ascii="ＭＳ 明朝" w:eastAsia="ＭＳ 明朝" w:hAnsi="ＭＳ 明朝" w:hint="eastAsia"/>
                <w:color w:val="000000" w:themeColor="text1"/>
              </w:rPr>
              <w:t>に登壇予定</w:t>
            </w:r>
            <w:r w:rsidR="007A5DE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611E9D37" w14:textId="21E7EB88" w:rsidR="007A5DE2" w:rsidRDefault="007A5DE2" w:rsidP="00FC2A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>
              <w:rPr>
                <w:rFonts w:ascii="ＭＳ 明朝" w:eastAsia="ＭＳ 明朝" w:hAnsi="ＭＳ 明朝"/>
                <w:color w:val="000000" w:themeColor="text1"/>
              </w:rPr>
              <w:t>2022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年度試験合格の会員より、体験談を語るメンバーを募集。担当は以下の通り。</w:t>
            </w:r>
          </w:p>
          <w:p w14:paraId="1895B7E5" w14:textId="330A5B9D" w:rsidR="007A5DE2" w:rsidRDefault="007A5DE2" w:rsidP="00FC2A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口述対策セミナー： 高橋さん</w:t>
            </w:r>
          </w:p>
          <w:p w14:paraId="52C442EE" w14:textId="4D48560B" w:rsidR="007A5DE2" w:rsidRPr="007A5DE2" w:rsidRDefault="007A5DE2" w:rsidP="00FC2A2B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実務補習セミナー： 田中さん</w:t>
            </w:r>
            <w:r>
              <w:rPr>
                <w:rFonts w:ascii="ＭＳ 明朝" w:eastAsia="ＭＳ 明朝" w:hAnsi="ＭＳ 明朝"/>
                <w:color w:val="000000" w:themeColor="text1"/>
              </w:rPr>
              <w:t>(15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間コース)、鈴木さん</w:t>
            </w:r>
            <w:r>
              <w:rPr>
                <w:rFonts w:ascii="ＭＳ 明朝" w:eastAsia="ＭＳ 明朝" w:hAnsi="ＭＳ 明朝"/>
                <w:color w:val="000000" w:themeColor="text1"/>
              </w:rPr>
              <w:t>(5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日間コース)</w:t>
            </w:r>
          </w:p>
        </w:tc>
      </w:tr>
      <w:bookmarkEnd w:id="5"/>
    </w:tbl>
    <w:p w14:paraId="431EC8C7" w14:textId="667A973F" w:rsidR="00797038" w:rsidRPr="00894E83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6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947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4"/>
      </w:tblGrid>
      <w:tr w:rsidR="005A554B" w:rsidRPr="00473545" w14:paraId="33B3E692" w14:textId="77777777" w:rsidTr="00902F02">
        <w:trPr>
          <w:trHeight w:val="432"/>
        </w:trPr>
        <w:tc>
          <w:tcPr>
            <w:tcW w:w="9474" w:type="dxa"/>
          </w:tcPr>
          <w:p w14:paraId="39F98018" w14:textId="24753172" w:rsidR="005A554B" w:rsidRPr="00473545" w:rsidRDefault="007A5DE2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ミライザカ 横浜西口鶴屋町前店にて開催</w:t>
            </w:r>
            <w:r w:rsidR="00330C8F">
              <w:rPr>
                <w:rFonts w:ascii="ＭＳ 明朝" w:eastAsia="ＭＳ 明朝" w:hAnsi="ＭＳ 明朝" w:hint="eastAsia"/>
              </w:rPr>
              <w:t>(</w:t>
            </w:r>
            <w:r w:rsidRPr="007A5DE2">
              <w:rPr>
                <w:rFonts w:ascii="ＭＳ 明朝" w:eastAsia="ＭＳ 明朝" w:hAnsi="ＭＳ 明朝" w:hint="eastAsia"/>
              </w:rPr>
              <w:t>参加者</w:t>
            </w:r>
            <w:r w:rsidR="00330C8F">
              <w:rPr>
                <w:rFonts w:ascii="ＭＳ 明朝" w:eastAsia="ＭＳ 明朝" w:hAnsi="ＭＳ 明朝" w:hint="eastAsia"/>
              </w:rPr>
              <w:t>2</w:t>
            </w:r>
            <w:r w:rsidR="00330C8F">
              <w:rPr>
                <w:rFonts w:ascii="ＭＳ 明朝" w:eastAsia="ＭＳ 明朝" w:hAnsi="ＭＳ 明朝"/>
              </w:rPr>
              <w:t>1</w:t>
            </w:r>
            <w:r w:rsidRPr="007A5DE2">
              <w:rPr>
                <w:rFonts w:ascii="ＭＳ 明朝" w:eastAsia="ＭＳ 明朝" w:hAnsi="ＭＳ 明朝" w:hint="eastAsia"/>
              </w:rPr>
              <w:t>名</w:t>
            </w:r>
            <w:r w:rsidR="00330C8F">
              <w:rPr>
                <w:rFonts w:ascii="ＭＳ 明朝" w:eastAsia="ＭＳ 明朝" w:hAnsi="ＭＳ 明朝"/>
              </w:rPr>
              <w:t>）</w:t>
            </w:r>
            <w:r w:rsidR="00330C8F">
              <w:rPr>
                <w:rFonts w:ascii="ＭＳ 明朝" w:eastAsia="ＭＳ 明朝" w:hAnsi="ＭＳ 明朝" w:hint="eastAsia"/>
              </w:rPr>
              <w:t>。</w:t>
            </w:r>
            <w:r w:rsidRPr="007A5DE2">
              <w:rPr>
                <w:rFonts w:ascii="ＭＳ 明朝" w:eastAsia="ＭＳ 明朝" w:hAnsi="ＭＳ 明朝" w:hint="eastAsia"/>
              </w:rPr>
              <w:t>ご参加頂いた方、有難うございました。</w:t>
            </w:r>
          </w:p>
        </w:tc>
      </w:tr>
    </w:tbl>
    <w:p w14:paraId="09F2177C" w14:textId="77777777" w:rsidR="00D357DF" w:rsidRPr="00CF1C9E" w:rsidRDefault="00D357DF" w:rsidP="00C228DE">
      <w:pPr>
        <w:rPr>
          <w:rFonts w:eastAsia="ＭＳ 明朝" w:hAnsi="ＭＳ 明朝"/>
          <w:b/>
        </w:rPr>
      </w:pPr>
    </w:p>
    <w:bookmarkEnd w:id="6"/>
    <w:p w14:paraId="6771DF92" w14:textId="4A93690F" w:rsidR="00010E78" w:rsidRPr="00192264" w:rsidRDefault="00010E78" w:rsidP="00192264">
      <w:pPr>
        <w:rPr>
          <w:rFonts w:eastAsia="ＭＳ 明朝" w:hAnsi="ＭＳ 明朝"/>
          <w:bCs/>
        </w:rPr>
      </w:pPr>
      <w:r>
        <w:rPr>
          <w:rFonts w:eastAsia="ＭＳ 明朝" w:hAnsi="ＭＳ 明朝" w:hint="eastAsia"/>
          <w:b/>
        </w:rPr>
        <w:t>■今後の</w:t>
      </w:r>
      <w:r w:rsidR="00C228DE" w:rsidRPr="00760A78">
        <w:rPr>
          <w:rFonts w:eastAsia="ＭＳ 明朝" w:hAnsi="ＭＳ 明朝"/>
          <w:b/>
        </w:rPr>
        <w:t xml:space="preserve">日程　</w:t>
      </w:r>
      <w:r w:rsidR="00B073E8">
        <w:rPr>
          <w:rFonts w:eastAsia="ＭＳ 明朝" w:hAnsi="ＭＳ 明朝" w:hint="eastAsia"/>
          <w:b/>
        </w:rPr>
        <w:t xml:space="preserve">　</w:t>
      </w:r>
    </w:p>
    <w:p w14:paraId="3718C0F1" w14:textId="72CB2B24" w:rsidR="00285E14" w:rsidRPr="00824610" w:rsidRDefault="00285E14" w:rsidP="00285E14">
      <w:pPr>
        <w:ind w:firstLineChars="100" w:firstLine="210"/>
        <w:rPr>
          <w:rFonts w:ascii="ＭＳ 明朝" w:eastAsia="ＭＳ 明朝" w:hAnsi="ＭＳ 明朝"/>
          <w:bCs/>
        </w:rPr>
      </w:pPr>
      <w:r w:rsidRPr="00824610">
        <w:rPr>
          <w:rFonts w:ascii="ＭＳ 明朝" w:eastAsia="ＭＳ 明朝" w:hAnsi="ＭＳ 明朝" w:hint="eastAsia"/>
          <w:bCs/>
        </w:rPr>
        <w:t xml:space="preserve">・2023年9月16日（土）17:30開始予定　</w:t>
      </w:r>
      <w:r w:rsidR="0085153E" w:rsidRPr="00824610">
        <w:rPr>
          <w:rFonts w:ascii="ＭＳ 明朝" w:eastAsia="ＭＳ 明朝" w:hAnsi="ＭＳ 明朝" w:hint="eastAsia"/>
          <w:bCs/>
        </w:rPr>
        <w:t xml:space="preserve">　</w:t>
      </w:r>
      <w:r w:rsidRPr="00824610">
        <w:rPr>
          <w:rFonts w:ascii="ＭＳ 明朝" w:eastAsia="ＭＳ 明朝" w:hAnsi="ＭＳ 明朝" w:hint="eastAsia"/>
          <w:bCs/>
        </w:rPr>
        <w:t>場所：かながわ県民センター</w:t>
      </w:r>
    </w:p>
    <w:p w14:paraId="19AE4368" w14:textId="4FF1BCC9" w:rsidR="00343798" w:rsidRPr="00285E14" w:rsidRDefault="00592248" w:rsidP="00592248">
      <w:pPr>
        <w:tabs>
          <w:tab w:val="left" w:pos="2720"/>
        </w:tabs>
        <w:rPr>
          <w:rFonts w:eastAsia="ＭＳ 明朝"/>
        </w:rPr>
      </w:pPr>
      <w:r>
        <w:rPr>
          <w:rFonts w:eastAsia="ＭＳ 明朝"/>
        </w:rPr>
        <w:tab/>
      </w:r>
    </w:p>
    <w:p w14:paraId="4D5CB66F" w14:textId="7BCC4E9D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13"/>
      <w:footerReference w:type="default" r:id="rId14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9D94" w14:textId="77777777" w:rsidR="000B464A" w:rsidRDefault="000B464A" w:rsidP="00374F84">
      <w:r>
        <w:separator/>
      </w:r>
    </w:p>
  </w:endnote>
  <w:endnote w:type="continuationSeparator" w:id="0">
    <w:p w14:paraId="79A8D5A8" w14:textId="77777777" w:rsidR="000B464A" w:rsidRDefault="000B464A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6B66" w:rsidRPr="00BE6B66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192D" w14:textId="77777777" w:rsidR="000B464A" w:rsidRDefault="000B464A" w:rsidP="00374F84">
      <w:r>
        <w:separator/>
      </w:r>
    </w:p>
  </w:footnote>
  <w:footnote w:type="continuationSeparator" w:id="0">
    <w:p w14:paraId="418707AD" w14:textId="77777777" w:rsidR="000B464A" w:rsidRDefault="000B464A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09C"/>
    <w:multiLevelType w:val="hybridMultilevel"/>
    <w:tmpl w:val="5B123EE4"/>
    <w:lvl w:ilvl="0" w:tplc="9CDE9DC6">
      <w:start w:val="1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1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86896"/>
    <w:multiLevelType w:val="hybridMultilevel"/>
    <w:tmpl w:val="65D6185C"/>
    <w:lvl w:ilvl="0" w:tplc="8F1C9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80424BB"/>
    <w:multiLevelType w:val="hybridMultilevel"/>
    <w:tmpl w:val="9C808AEC"/>
    <w:lvl w:ilvl="0" w:tplc="9BDCE05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0E78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30FFF"/>
    <w:rsid w:val="00037FBB"/>
    <w:rsid w:val="000407EA"/>
    <w:rsid w:val="000414EE"/>
    <w:rsid w:val="000415F8"/>
    <w:rsid w:val="00041CB1"/>
    <w:rsid w:val="00042E2A"/>
    <w:rsid w:val="00043397"/>
    <w:rsid w:val="000437EB"/>
    <w:rsid w:val="00047744"/>
    <w:rsid w:val="00047F39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801E2"/>
    <w:rsid w:val="00082718"/>
    <w:rsid w:val="0008386F"/>
    <w:rsid w:val="0008632B"/>
    <w:rsid w:val="000865F2"/>
    <w:rsid w:val="000873DC"/>
    <w:rsid w:val="0008772E"/>
    <w:rsid w:val="00090279"/>
    <w:rsid w:val="00091181"/>
    <w:rsid w:val="000936F3"/>
    <w:rsid w:val="0009655D"/>
    <w:rsid w:val="000A130C"/>
    <w:rsid w:val="000A210B"/>
    <w:rsid w:val="000A3630"/>
    <w:rsid w:val="000A4D85"/>
    <w:rsid w:val="000A5FE4"/>
    <w:rsid w:val="000A6FDD"/>
    <w:rsid w:val="000A7EA0"/>
    <w:rsid w:val="000B1483"/>
    <w:rsid w:val="000B24E6"/>
    <w:rsid w:val="000B464A"/>
    <w:rsid w:val="000B5049"/>
    <w:rsid w:val="000B6F45"/>
    <w:rsid w:val="000B75D2"/>
    <w:rsid w:val="000B7604"/>
    <w:rsid w:val="000C148A"/>
    <w:rsid w:val="000C16CF"/>
    <w:rsid w:val="000C2DFA"/>
    <w:rsid w:val="000C60F3"/>
    <w:rsid w:val="000C727B"/>
    <w:rsid w:val="000D23E4"/>
    <w:rsid w:val="000D2652"/>
    <w:rsid w:val="000D470B"/>
    <w:rsid w:val="000D77CD"/>
    <w:rsid w:val="000E03F5"/>
    <w:rsid w:val="000E17BA"/>
    <w:rsid w:val="000E4891"/>
    <w:rsid w:val="000E4A59"/>
    <w:rsid w:val="000E74A0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04C54"/>
    <w:rsid w:val="00111F46"/>
    <w:rsid w:val="0011246A"/>
    <w:rsid w:val="00114DD0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3C9A"/>
    <w:rsid w:val="00136B26"/>
    <w:rsid w:val="00136E04"/>
    <w:rsid w:val="0014119E"/>
    <w:rsid w:val="00141B58"/>
    <w:rsid w:val="00141D7A"/>
    <w:rsid w:val="001467E5"/>
    <w:rsid w:val="001476E3"/>
    <w:rsid w:val="00151291"/>
    <w:rsid w:val="001515CB"/>
    <w:rsid w:val="00151CE9"/>
    <w:rsid w:val="0015529C"/>
    <w:rsid w:val="00156DC4"/>
    <w:rsid w:val="001635D1"/>
    <w:rsid w:val="0016402C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0D11"/>
    <w:rsid w:val="00181021"/>
    <w:rsid w:val="00181C9B"/>
    <w:rsid w:val="00181F33"/>
    <w:rsid w:val="00183D24"/>
    <w:rsid w:val="0018433A"/>
    <w:rsid w:val="00185E59"/>
    <w:rsid w:val="00192264"/>
    <w:rsid w:val="0019680D"/>
    <w:rsid w:val="00196DD9"/>
    <w:rsid w:val="001A060D"/>
    <w:rsid w:val="001A189C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7B25"/>
    <w:rsid w:val="001C7F2E"/>
    <w:rsid w:val="001D081A"/>
    <w:rsid w:val="001D3420"/>
    <w:rsid w:val="001D3B7A"/>
    <w:rsid w:val="001D43A0"/>
    <w:rsid w:val="001E1AC3"/>
    <w:rsid w:val="001E3A28"/>
    <w:rsid w:val="001F0CE1"/>
    <w:rsid w:val="001F0D53"/>
    <w:rsid w:val="001F273D"/>
    <w:rsid w:val="001F2BF8"/>
    <w:rsid w:val="001F4A97"/>
    <w:rsid w:val="001F5FA9"/>
    <w:rsid w:val="00200321"/>
    <w:rsid w:val="00200528"/>
    <w:rsid w:val="00200C89"/>
    <w:rsid w:val="00202DA5"/>
    <w:rsid w:val="00205429"/>
    <w:rsid w:val="00206531"/>
    <w:rsid w:val="00206C65"/>
    <w:rsid w:val="00207CFA"/>
    <w:rsid w:val="00211FD8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2A9A"/>
    <w:rsid w:val="002439F0"/>
    <w:rsid w:val="00243FA5"/>
    <w:rsid w:val="00251081"/>
    <w:rsid w:val="00254201"/>
    <w:rsid w:val="0025423E"/>
    <w:rsid w:val="002555A3"/>
    <w:rsid w:val="0025598D"/>
    <w:rsid w:val="00255D60"/>
    <w:rsid w:val="002606A3"/>
    <w:rsid w:val="00260FC2"/>
    <w:rsid w:val="002613A0"/>
    <w:rsid w:val="00262AEE"/>
    <w:rsid w:val="00262FDA"/>
    <w:rsid w:val="002646DC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5A04"/>
    <w:rsid w:val="00285BAE"/>
    <w:rsid w:val="00285E14"/>
    <w:rsid w:val="002860CA"/>
    <w:rsid w:val="00290305"/>
    <w:rsid w:val="00290ED5"/>
    <w:rsid w:val="00292B3F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D04"/>
    <w:rsid w:val="002D6EEC"/>
    <w:rsid w:val="002E2759"/>
    <w:rsid w:val="002E2A40"/>
    <w:rsid w:val="002E64C4"/>
    <w:rsid w:val="002E70E4"/>
    <w:rsid w:val="002F0AE2"/>
    <w:rsid w:val="002F34F9"/>
    <w:rsid w:val="002F4F27"/>
    <w:rsid w:val="002F5B7D"/>
    <w:rsid w:val="002F67AB"/>
    <w:rsid w:val="0030151D"/>
    <w:rsid w:val="00301688"/>
    <w:rsid w:val="00301A67"/>
    <w:rsid w:val="0030302B"/>
    <w:rsid w:val="0030410C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0C8F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389"/>
    <w:rsid w:val="00356A65"/>
    <w:rsid w:val="0035700A"/>
    <w:rsid w:val="00357D72"/>
    <w:rsid w:val="00357E7B"/>
    <w:rsid w:val="00360435"/>
    <w:rsid w:val="00363108"/>
    <w:rsid w:val="0036588F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4AA"/>
    <w:rsid w:val="00396449"/>
    <w:rsid w:val="00397067"/>
    <w:rsid w:val="003A260F"/>
    <w:rsid w:val="003A2AB0"/>
    <w:rsid w:val="003A3561"/>
    <w:rsid w:val="003B037D"/>
    <w:rsid w:val="003B0DD4"/>
    <w:rsid w:val="003B2F0C"/>
    <w:rsid w:val="003B4FDE"/>
    <w:rsid w:val="003B5C16"/>
    <w:rsid w:val="003B657C"/>
    <w:rsid w:val="003B7CCB"/>
    <w:rsid w:val="003C1D0A"/>
    <w:rsid w:val="003C32E0"/>
    <w:rsid w:val="003C38C3"/>
    <w:rsid w:val="003C4C92"/>
    <w:rsid w:val="003C60CE"/>
    <w:rsid w:val="003C6712"/>
    <w:rsid w:val="003C6F44"/>
    <w:rsid w:val="003D031D"/>
    <w:rsid w:val="003D2B32"/>
    <w:rsid w:val="003E1122"/>
    <w:rsid w:val="003E2F61"/>
    <w:rsid w:val="003E5FAA"/>
    <w:rsid w:val="003F1795"/>
    <w:rsid w:val="003F1C36"/>
    <w:rsid w:val="003F3A26"/>
    <w:rsid w:val="003F4BEB"/>
    <w:rsid w:val="0040054F"/>
    <w:rsid w:val="00401AAC"/>
    <w:rsid w:val="004022B2"/>
    <w:rsid w:val="00402771"/>
    <w:rsid w:val="00403598"/>
    <w:rsid w:val="00404D8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444C"/>
    <w:rsid w:val="00414CC5"/>
    <w:rsid w:val="00422275"/>
    <w:rsid w:val="004238BE"/>
    <w:rsid w:val="0042705C"/>
    <w:rsid w:val="00431ABD"/>
    <w:rsid w:val="004326F2"/>
    <w:rsid w:val="00432B29"/>
    <w:rsid w:val="00433AF9"/>
    <w:rsid w:val="00435434"/>
    <w:rsid w:val="004359B1"/>
    <w:rsid w:val="00435A56"/>
    <w:rsid w:val="00440609"/>
    <w:rsid w:val="00442B0E"/>
    <w:rsid w:val="00443B05"/>
    <w:rsid w:val="004441C9"/>
    <w:rsid w:val="00444612"/>
    <w:rsid w:val="00446181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586C"/>
    <w:rsid w:val="004658F0"/>
    <w:rsid w:val="00467B2B"/>
    <w:rsid w:val="0047060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1C0A"/>
    <w:rsid w:val="004C2F4C"/>
    <w:rsid w:val="004C38BE"/>
    <w:rsid w:val="004C65AE"/>
    <w:rsid w:val="004C6913"/>
    <w:rsid w:val="004D06B3"/>
    <w:rsid w:val="004D220B"/>
    <w:rsid w:val="004D50DE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9E9"/>
    <w:rsid w:val="00504398"/>
    <w:rsid w:val="0050495A"/>
    <w:rsid w:val="00504E68"/>
    <w:rsid w:val="0050581C"/>
    <w:rsid w:val="00506A7F"/>
    <w:rsid w:val="00506B73"/>
    <w:rsid w:val="0050772A"/>
    <w:rsid w:val="00515BA2"/>
    <w:rsid w:val="005204DF"/>
    <w:rsid w:val="00520A1B"/>
    <w:rsid w:val="005212AF"/>
    <w:rsid w:val="00521B53"/>
    <w:rsid w:val="00521F05"/>
    <w:rsid w:val="0052396B"/>
    <w:rsid w:val="00524362"/>
    <w:rsid w:val="00524F50"/>
    <w:rsid w:val="005260B9"/>
    <w:rsid w:val="00527DDF"/>
    <w:rsid w:val="005311A1"/>
    <w:rsid w:val="0053176F"/>
    <w:rsid w:val="005322EB"/>
    <w:rsid w:val="0053259C"/>
    <w:rsid w:val="005334A0"/>
    <w:rsid w:val="00535229"/>
    <w:rsid w:val="00536644"/>
    <w:rsid w:val="005405FB"/>
    <w:rsid w:val="005420A3"/>
    <w:rsid w:val="00542DD7"/>
    <w:rsid w:val="0054526C"/>
    <w:rsid w:val="00545DE0"/>
    <w:rsid w:val="00550021"/>
    <w:rsid w:val="005506BC"/>
    <w:rsid w:val="00551BF0"/>
    <w:rsid w:val="005567EF"/>
    <w:rsid w:val="00556DD0"/>
    <w:rsid w:val="00562B7D"/>
    <w:rsid w:val="00563690"/>
    <w:rsid w:val="00563DE5"/>
    <w:rsid w:val="00571F28"/>
    <w:rsid w:val="005737C1"/>
    <w:rsid w:val="005737ED"/>
    <w:rsid w:val="00575D81"/>
    <w:rsid w:val="00582818"/>
    <w:rsid w:val="00584233"/>
    <w:rsid w:val="005847AE"/>
    <w:rsid w:val="00587245"/>
    <w:rsid w:val="00592248"/>
    <w:rsid w:val="00592567"/>
    <w:rsid w:val="005947FD"/>
    <w:rsid w:val="00595234"/>
    <w:rsid w:val="005952C4"/>
    <w:rsid w:val="0059606B"/>
    <w:rsid w:val="005964E7"/>
    <w:rsid w:val="00596AF7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0A"/>
    <w:rsid w:val="005C3764"/>
    <w:rsid w:val="005C6309"/>
    <w:rsid w:val="005C6595"/>
    <w:rsid w:val="005C665C"/>
    <w:rsid w:val="005C77C2"/>
    <w:rsid w:val="005D167F"/>
    <w:rsid w:val="005D5547"/>
    <w:rsid w:val="005D5A1A"/>
    <w:rsid w:val="005D76D0"/>
    <w:rsid w:val="005E095D"/>
    <w:rsid w:val="005E0C21"/>
    <w:rsid w:val="005E1389"/>
    <w:rsid w:val="005E2415"/>
    <w:rsid w:val="005E2F96"/>
    <w:rsid w:val="005E3200"/>
    <w:rsid w:val="005E363A"/>
    <w:rsid w:val="005E4138"/>
    <w:rsid w:val="005E42E3"/>
    <w:rsid w:val="005E5B28"/>
    <w:rsid w:val="005E5C30"/>
    <w:rsid w:val="005F1374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2A93"/>
    <w:rsid w:val="00623A05"/>
    <w:rsid w:val="00626CE2"/>
    <w:rsid w:val="006272D5"/>
    <w:rsid w:val="00630AE3"/>
    <w:rsid w:val="00633FA3"/>
    <w:rsid w:val="0063552C"/>
    <w:rsid w:val="00635540"/>
    <w:rsid w:val="00635D34"/>
    <w:rsid w:val="006376F6"/>
    <w:rsid w:val="00641FF9"/>
    <w:rsid w:val="006433FD"/>
    <w:rsid w:val="00643ED8"/>
    <w:rsid w:val="00651E82"/>
    <w:rsid w:val="00653529"/>
    <w:rsid w:val="006545AA"/>
    <w:rsid w:val="00654964"/>
    <w:rsid w:val="00660DF5"/>
    <w:rsid w:val="00666D16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94550"/>
    <w:rsid w:val="00695ED6"/>
    <w:rsid w:val="00696395"/>
    <w:rsid w:val="006A0210"/>
    <w:rsid w:val="006A3069"/>
    <w:rsid w:val="006A31E3"/>
    <w:rsid w:val="006A3C83"/>
    <w:rsid w:val="006A4807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0F89"/>
    <w:rsid w:val="006D3712"/>
    <w:rsid w:val="006D5453"/>
    <w:rsid w:val="006D656D"/>
    <w:rsid w:val="006D735E"/>
    <w:rsid w:val="006E0D41"/>
    <w:rsid w:val="006E1055"/>
    <w:rsid w:val="006E188A"/>
    <w:rsid w:val="006E288F"/>
    <w:rsid w:val="006E2C27"/>
    <w:rsid w:val="006E3403"/>
    <w:rsid w:val="006E470E"/>
    <w:rsid w:val="006F1BAC"/>
    <w:rsid w:val="006F1FEF"/>
    <w:rsid w:val="006F34AE"/>
    <w:rsid w:val="007002D6"/>
    <w:rsid w:val="00700849"/>
    <w:rsid w:val="00704A2A"/>
    <w:rsid w:val="00706998"/>
    <w:rsid w:val="00706C45"/>
    <w:rsid w:val="00706C95"/>
    <w:rsid w:val="007078E6"/>
    <w:rsid w:val="00707EA2"/>
    <w:rsid w:val="007109B8"/>
    <w:rsid w:val="00713399"/>
    <w:rsid w:val="00713D57"/>
    <w:rsid w:val="0071563F"/>
    <w:rsid w:val="0071587B"/>
    <w:rsid w:val="0071611C"/>
    <w:rsid w:val="007214AB"/>
    <w:rsid w:val="0072762D"/>
    <w:rsid w:val="0073071F"/>
    <w:rsid w:val="00731358"/>
    <w:rsid w:val="00733AE1"/>
    <w:rsid w:val="00734249"/>
    <w:rsid w:val="00741C83"/>
    <w:rsid w:val="0074645E"/>
    <w:rsid w:val="00746B72"/>
    <w:rsid w:val="00747003"/>
    <w:rsid w:val="00750E81"/>
    <w:rsid w:val="0075158A"/>
    <w:rsid w:val="007527A6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670E1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6CAA"/>
    <w:rsid w:val="00791300"/>
    <w:rsid w:val="00791783"/>
    <w:rsid w:val="0079243F"/>
    <w:rsid w:val="00793341"/>
    <w:rsid w:val="007964EA"/>
    <w:rsid w:val="00796FF9"/>
    <w:rsid w:val="00797038"/>
    <w:rsid w:val="007979B4"/>
    <w:rsid w:val="007A213E"/>
    <w:rsid w:val="007A5326"/>
    <w:rsid w:val="007A5DE2"/>
    <w:rsid w:val="007A6637"/>
    <w:rsid w:val="007A7E40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03A6"/>
    <w:rsid w:val="007E0CF8"/>
    <w:rsid w:val="007E2565"/>
    <w:rsid w:val="007E2A6C"/>
    <w:rsid w:val="007E335E"/>
    <w:rsid w:val="007E56F6"/>
    <w:rsid w:val="007E74EE"/>
    <w:rsid w:val="007F2FD7"/>
    <w:rsid w:val="007F648C"/>
    <w:rsid w:val="00802887"/>
    <w:rsid w:val="008036C5"/>
    <w:rsid w:val="00805403"/>
    <w:rsid w:val="00806477"/>
    <w:rsid w:val="008068F6"/>
    <w:rsid w:val="008107B8"/>
    <w:rsid w:val="00810B56"/>
    <w:rsid w:val="00811E5B"/>
    <w:rsid w:val="00811F67"/>
    <w:rsid w:val="00812119"/>
    <w:rsid w:val="00814A85"/>
    <w:rsid w:val="0081593A"/>
    <w:rsid w:val="008168F8"/>
    <w:rsid w:val="00817E13"/>
    <w:rsid w:val="008209F3"/>
    <w:rsid w:val="0082380B"/>
    <w:rsid w:val="00824610"/>
    <w:rsid w:val="00827252"/>
    <w:rsid w:val="00830A36"/>
    <w:rsid w:val="0083118C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153E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4E83"/>
    <w:rsid w:val="0089686B"/>
    <w:rsid w:val="008968CD"/>
    <w:rsid w:val="00896CEC"/>
    <w:rsid w:val="008A0206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7632"/>
    <w:rsid w:val="008E1245"/>
    <w:rsid w:val="008E1BEE"/>
    <w:rsid w:val="008E376E"/>
    <w:rsid w:val="008E5677"/>
    <w:rsid w:val="008E5856"/>
    <w:rsid w:val="008E638B"/>
    <w:rsid w:val="008E6F95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1639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13C3"/>
    <w:rsid w:val="00984273"/>
    <w:rsid w:val="0099260E"/>
    <w:rsid w:val="00995C98"/>
    <w:rsid w:val="009969E0"/>
    <w:rsid w:val="009A04DF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3EB3"/>
    <w:rsid w:val="009E45A1"/>
    <w:rsid w:val="009E481B"/>
    <w:rsid w:val="009E4B4E"/>
    <w:rsid w:val="009E5A94"/>
    <w:rsid w:val="009E5C4F"/>
    <w:rsid w:val="009F0BDA"/>
    <w:rsid w:val="009F462F"/>
    <w:rsid w:val="009F5BF0"/>
    <w:rsid w:val="009F7D27"/>
    <w:rsid w:val="00A00A76"/>
    <w:rsid w:val="00A00C64"/>
    <w:rsid w:val="00A02E8B"/>
    <w:rsid w:val="00A03C3B"/>
    <w:rsid w:val="00A16206"/>
    <w:rsid w:val="00A16ED0"/>
    <w:rsid w:val="00A219EB"/>
    <w:rsid w:val="00A22898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3F0B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63A5D"/>
    <w:rsid w:val="00A700B3"/>
    <w:rsid w:val="00A72AB9"/>
    <w:rsid w:val="00A731E5"/>
    <w:rsid w:val="00A74DB3"/>
    <w:rsid w:val="00A75019"/>
    <w:rsid w:val="00A759EE"/>
    <w:rsid w:val="00A8127F"/>
    <w:rsid w:val="00A83801"/>
    <w:rsid w:val="00A86D6F"/>
    <w:rsid w:val="00A901DA"/>
    <w:rsid w:val="00A9060A"/>
    <w:rsid w:val="00A93A5A"/>
    <w:rsid w:val="00A94082"/>
    <w:rsid w:val="00A94546"/>
    <w:rsid w:val="00A94C64"/>
    <w:rsid w:val="00AA0520"/>
    <w:rsid w:val="00AA1984"/>
    <w:rsid w:val="00AA57CD"/>
    <w:rsid w:val="00AA60E1"/>
    <w:rsid w:val="00AA6D6F"/>
    <w:rsid w:val="00AA6F05"/>
    <w:rsid w:val="00AB30F5"/>
    <w:rsid w:val="00AB4E1E"/>
    <w:rsid w:val="00AB5CE1"/>
    <w:rsid w:val="00AB61DB"/>
    <w:rsid w:val="00AB6B46"/>
    <w:rsid w:val="00AB7679"/>
    <w:rsid w:val="00AB7BE4"/>
    <w:rsid w:val="00AC551C"/>
    <w:rsid w:val="00AD07E1"/>
    <w:rsid w:val="00AD0A27"/>
    <w:rsid w:val="00AD1470"/>
    <w:rsid w:val="00AD20B1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56B68"/>
    <w:rsid w:val="00B6065F"/>
    <w:rsid w:val="00B60FC6"/>
    <w:rsid w:val="00B64727"/>
    <w:rsid w:val="00B65786"/>
    <w:rsid w:val="00B710B8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963A6"/>
    <w:rsid w:val="00B9699E"/>
    <w:rsid w:val="00BA192E"/>
    <w:rsid w:val="00BA270F"/>
    <w:rsid w:val="00BA48C8"/>
    <w:rsid w:val="00BA4A05"/>
    <w:rsid w:val="00BB18C6"/>
    <w:rsid w:val="00BB1E3E"/>
    <w:rsid w:val="00BB22E0"/>
    <w:rsid w:val="00BB2995"/>
    <w:rsid w:val="00BB2EAC"/>
    <w:rsid w:val="00BB41F0"/>
    <w:rsid w:val="00BB50C0"/>
    <w:rsid w:val="00BB7291"/>
    <w:rsid w:val="00BC3A7A"/>
    <w:rsid w:val="00BC6115"/>
    <w:rsid w:val="00BC6A23"/>
    <w:rsid w:val="00BD1291"/>
    <w:rsid w:val="00BD1BF6"/>
    <w:rsid w:val="00BD1EC4"/>
    <w:rsid w:val="00BD24E7"/>
    <w:rsid w:val="00BD294D"/>
    <w:rsid w:val="00BD2ED5"/>
    <w:rsid w:val="00BD6343"/>
    <w:rsid w:val="00BD653F"/>
    <w:rsid w:val="00BD65BC"/>
    <w:rsid w:val="00BD7077"/>
    <w:rsid w:val="00BD7408"/>
    <w:rsid w:val="00BD7874"/>
    <w:rsid w:val="00BD7C25"/>
    <w:rsid w:val="00BD7CBF"/>
    <w:rsid w:val="00BE29B5"/>
    <w:rsid w:val="00BE2C78"/>
    <w:rsid w:val="00BE353A"/>
    <w:rsid w:val="00BE362F"/>
    <w:rsid w:val="00BE6B66"/>
    <w:rsid w:val="00BF33B7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5DB"/>
    <w:rsid w:val="00C17848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7F0"/>
    <w:rsid w:val="00C550AC"/>
    <w:rsid w:val="00C556F7"/>
    <w:rsid w:val="00C625AF"/>
    <w:rsid w:val="00C717F5"/>
    <w:rsid w:val="00C74A26"/>
    <w:rsid w:val="00C74D6E"/>
    <w:rsid w:val="00C76869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089A"/>
    <w:rsid w:val="00C9197F"/>
    <w:rsid w:val="00C946D9"/>
    <w:rsid w:val="00C950FF"/>
    <w:rsid w:val="00C9609A"/>
    <w:rsid w:val="00C973AB"/>
    <w:rsid w:val="00C97859"/>
    <w:rsid w:val="00C97DEE"/>
    <w:rsid w:val="00CA13A1"/>
    <w:rsid w:val="00CA1B78"/>
    <w:rsid w:val="00CA1D8A"/>
    <w:rsid w:val="00CA334C"/>
    <w:rsid w:val="00CA5FCD"/>
    <w:rsid w:val="00CA73ED"/>
    <w:rsid w:val="00CB19BD"/>
    <w:rsid w:val="00CB2B06"/>
    <w:rsid w:val="00CB4889"/>
    <w:rsid w:val="00CB6F04"/>
    <w:rsid w:val="00CB7B42"/>
    <w:rsid w:val="00CB7DDD"/>
    <w:rsid w:val="00CC04B4"/>
    <w:rsid w:val="00CC700A"/>
    <w:rsid w:val="00CC74CE"/>
    <w:rsid w:val="00CD1421"/>
    <w:rsid w:val="00CD20B6"/>
    <w:rsid w:val="00CD256F"/>
    <w:rsid w:val="00CD25EF"/>
    <w:rsid w:val="00CD5038"/>
    <w:rsid w:val="00CD6967"/>
    <w:rsid w:val="00CD7BBE"/>
    <w:rsid w:val="00CE1084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57DF"/>
    <w:rsid w:val="00D367BE"/>
    <w:rsid w:val="00D36E88"/>
    <w:rsid w:val="00D37615"/>
    <w:rsid w:val="00D407BE"/>
    <w:rsid w:val="00D424D4"/>
    <w:rsid w:val="00D42E55"/>
    <w:rsid w:val="00D43E0D"/>
    <w:rsid w:val="00D43EB9"/>
    <w:rsid w:val="00D4444B"/>
    <w:rsid w:val="00D452F3"/>
    <w:rsid w:val="00D45F3C"/>
    <w:rsid w:val="00D468B1"/>
    <w:rsid w:val="00D5052E"/>
    <w:rsid w:val="00D52F95"/>
    <w:rsid w:val="00D53C13"/>
    <w:rsid w:val="00D54970"/>
    <w:rsid w:val="00D57C6C"/>
    <w:rsid w:val="00D655EC"/>
    <w:rsid w:val="00D7094C"/>
    <w:rsid w:val="00D71D22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381B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B4CCA"/>
    <w:rsid w:val="00DC038F"/>
    <w:rsid w:val="00DC09AD"/>
    <w:rsid w:val="00DC1E3D"/>
    <w:rsid w:val="00DC231D"/>
    <w:rsid w:val="00DC2C80"/>
    <w:rsid w:val="00DC49FF"/>
    <w:rsid w:val="00DC519C"/>
    <w:rsid w:val="00DC5316"/>
    <w:rsid w:val="00DC55FD"/>
    <w:rsid w:val="00DC5D0E"/>
    <w:rsid w:val="00DC61D9"/>
    <w:rsid w:val="00DD0325"/>
    <w:rsid w:val="00DD037C"/>
    <w:rsid w:val="00DD11B9"/>
    <w:rsid w:val="00DD2C74"/>
    <w:rsid w:val="00DD3A25"/>
    <w:rsid w:val="00DD40A9"/>
    <w:rsid w:val="00DD42DB"/>
    <w:rsid w:val="00DD53DF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5C46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373E0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4CFE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9F9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7DE"/>
    <w:rsid w:val="00EB5817"/>
    <w:rsid w:val="00EB5979"/>
    <w:rsid w:val="00EB650A"/>
    <w:rsid w:val="00EC2B35"/>
    <w:rsid w:val="00EC2D29"/>
    <w:rsid w:val="00EC3B66"/>
    <w:rsid w:val="00EC531F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11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06F4F"/>
    <w:rsid w:val="00F10924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4D5F"/>
    <w:rsid w:val="00F35EFE"/>
    <w:rsid w:val="00F3616F"/>
    <w:rsid w:val="00F36CC3"/>
    <w:rsid w:val="00F37096"/>
    <w:rsid w:val="00F417AC"/>
    <w:rsid w:val="00F43DC9"/>
    <w:rsid w:val="00F43E90"/>
    <w:rsid w:val="00F451E8"/>
    <w:rsid w:val="00F4571A"/>
    <w:rsid w:val="00F46941"/>
    <w:rsid w:val="00F50297"/>
    <w:rsid w:val="00F51888"/>
    <w:rsid w:val="00F52257"/>
    <w:rsid w:val="00F540D2"/>
    <w:rsid w:val="00F55167"/>
    <w:rsid w:val="00F557EF"/>
    <w:rsid w:val="00F565C0"/>
    <w:rsid w:val="00F57B24"/>
    <w:rsid w:val="00F632BD"/>
    <w:rsid w:val="00F644B2"/>
    <w:rsid w:val="00F6619A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4F97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2A2B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5F28"/>
    <w:rsid w:val="00FD698D"/>
    <w:rsid w:val="00FE072B"/>
    <w:rsid w:val="00FE1B92"/>
    <w:rsid w:val="00FE2DCE"/>
    <w:rsid w:val="00FE4C8E"/>
    <w:rsid w:val="00FE6DEA"/>
    <w:rsid w:val="00FF1228"/>
    <w:rsid w:val="00FF1598"/>
    <w:rsid w:val="00FF22D8"/>
    <w:rsid w:val="00FF276B"/>
    <w:rsid w:val="00FF320E"/>
    <w:rsid w:val="00FF327F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5D25-C4B6-4506-893A-AD9FB6A6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>HP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Mika</cp:lastModifiedBy>
  <cp:revision>2</cp:revision>
  <cp:lastPrinted>2023-06-10T15:12:00Z</cp:lastPrinted>
  <dcterms:created xsi:type="dcterms:W3CDTF">2023-07-30T11:26:00Z</dcterms:created>
  <dcterms:modified xsi:type="dcterms:W3CDTF">2023-07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